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BA" w:rsidRDefault="00AE4ABA" w:rsidP="00AE4ABA">
      <w:pPr>
        <w:rPr>
          <w:b/>
        </w:rPr>
      </w:pPr>
      <w:r>
        <w:rPr>
          <w:b/>
        </w:rPr>
        <w:t>Initial Idea</w:t>
      </w:r>
    </w:p>
    <w:p w:rsidR="00AE4ABA" w:rsidRPr="00AE4ABA" w:rsidRDefault="00AE4ABA">
      <w:r>
        <w:t xml:space="preserve">The game will be a text based adventure game, but could alternatively become a side scrolling game if </w:t>
      </w:r>
      <w:r>
        <w:t xml:space="preserve">we get chance to create a GUI. </w:t>
      </w:r>
    </w:p>
    <w:p w:rsidR="00306FC4" w:rsidRPr="00816BAE" w:rsidRDefault="00816BAE">
      <w:pPr>
        <w:rPr>
          <w:b/>
        </w:rPr>
      </w:pPr>
      <w:r w:rsidRPr="00816BAE">
        <w:rPr>
          <w:b/>
        </w:rPr>
        <w:t>Game Story</w:t>
      </w:r>
    </w:p>
    <w:p w:rsidR="00816BAE" w:rsidRDefault="00816BAE">
      <w:r>
        <w:t xml:space="preserve">(Boss Name) has taken (Item Name) from (Village Name) to (his/her) (Lair Name). It is up to (Username) to (save/retrieve) (Item Name) from the (Boss Name) by defeating many enemies along the way such as (Enemy Names). </w:t>
      </w:r>
    </w:p>
    <w:p w:rsidR="00816BAE" w:rsidRDefault="00816BAE">
      <w:r>
        <w:t>As the game progresses (Username) will face many scenarios which will alter the course of the game and decide if (Username) has been successful in the quest. These scenarios can alter the stats of (Username) in terms of advantages or disadvantages.</w:t>
      </w:r>
      <w:r w:rsidR="00871016" w:rsidRPr="00871016">
        <w:t xml:space="preserve"> </w:t>
      </w:r>
    </w:p>
    <w:p w:rsidR="00AE4ABA" w:rsidRDefault="00AE4ABA" w:rsidP="00AE4ABA">
      <w:pPr>
        <w:rPr>
          <w:b/>
        </w:rPr>
      </w:pPr>
      <w:r w:rsidRPr="00AE4ABA">
        <w:rPr>
          <w:b/>
        </w:rPr>
        <w:t>Design Layout</w:t>
      </w:r>
      <w:r w:rsidR="0097357F">
        <w:rPr>
          <w:b/>
        </w:rPr>
        <w:t xml:space="preserve"> (Prototype)</w:t>
      </w:r>
    </w:p>
    <w:p w:rsidR="008412C8" w:rsidRPr="008412C8" w:rsidRDefault="00871016" w:rsidP="008412C8">
      <w:pPr>
        <w:pStyle w:val="Heading1"/>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510363</wp:posOffset>
                </wp:positionH>
                <wp:positionV relativeFrom="paragraph">
                  <wp:posOffset>375034</wp:posOffset>
                </wp:positionV>
                <wp:extent cx="6878472" cy="2449902"/>
                <wp:effectExtent l="0" t="0" r="17780" b="26670"/>
                <wp:wrapNone/>
                <wp:docPr id="20" name="Group 20"/>
                <wp:cNvGraphicFramePr/>
                <a:graphic xmlns:a="http://schemas.openxmlformats.org/drawingml/2006/main">
                  <a:graphicData uri="http://schemas.microsoft.com/office/word/2010/wordprocessingGroup">
                    <wpg:wgp>
                      <wpg:cNvGrpSpPr/>
                      <wpg:grpSpPr>
                        <a:xfrm>
                          <a:off x="0" y="0"/>
                          <a:ext cx="6878472" cy="2449902"/>
                          <a:chOff x="0" y="0"/>
                          <a:chExt cx="6878472" cy="2688608"/>
                        </a:xfrm>
                      </wpg:grpSpPr>
                      <wps:wsp>
                        <wps:cNvPr id="11" name="Text Box 11"/>
                        <wps:cNvSpPr txBox="1"/>
                        <wps:spPr>
                          <a:xfrm>
                            <a:off x="0" y="0"/>
                            <a:ext cx="6878472" cy="2688608"/>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267187" w:rsidRPr="00267187" w:rsidRDefault="00267187" w:rsidP="00267187">
                              <w:pPr>
                                <w:jc w:val="center"/>
                                <w:rPr>
                                  <w:rFonts w:ascii="Berlin Sans FB Demi" w:hAnsi="Berlin Sans FB Demi"/>
                                  <w:b/>
                                  <w:color w:val="FF0000"/>
                                  <w:sz w:val="44"/>
                                </w:rPr>
                              </w:pPr>
                              <w:r w:rsidRPr="00267187">
                                <w:rPr>
                                  <w:rFonts w:ascii="Berlin Sans FB Demi" w:hAnsi="Berlin Sans FB Demi"/>
                                  <w:b/>
                                  <w:color w:val="FF0000"/>
                                  <w:sz w:val="44"/>
                                </w:rPr>
                                <w:t>DUNGEON 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2743140" y="707324"/>
                            <a:ext cx="1488618" cy="306705"/>
                          </a:xfrm>
                          <a:prstGeom prst="rect">
                            <a:avLst/>
                          </a:prstGeom>
                          <a:solidFill>
                            <a:srgbClr val="FFFFFF"/>
                          </a:solidFill>
                          <a:ln w="9525">
                            <a:solidFill>
                              <a:srgbClr val="000000"/>
                            </a:solidFill>
                            <a:miter lim="800000"/>
                            <a:headEnd/>
                            <a:tailEnd/>
                          </a:ln>
                        </wps:spPr>
                        <wps:txbx>
                          <w:txbxContent>
                            <w:p w:rsidR="00267187" w:rsidRDefault="00267187" w:rsidP="00A25AFF">
                              <w:pPr>
                                <w:jc w:val="center"/>
                              </w:pPr>
                              <w:r>
                                <w:t>NEW GAME</w:t>
                              </w:r>
                            </w:p>
                          </w:txbxContent>
                        </wps:txbx>
                        <wps:bodyPr rot="0" vert="horz" wrap="square" lIns="91440" tIns="45720" rIns="91440" bIns="45720" anchor="t" anchorCtr="0">
                          <a:noAutofit/>
                        </wps:bodyPr>
                      </wps:wsp>
                      <wps:wsp>
                        <wps:cNvPr id="13" name="Text Box 2"/>
                        <wps:cNvSpPr txBox="1">
                          <a:spLocks noChangeArrowheads="1"/>
                        </wps:cNvSpPr>
                        <wps:spPr bwMode="auto">
                          <a:xfrm>
                            <a:off x="2778041" y="1115817"/>
                            <a:ext cx="1443084" cy="306705"/>
                          </a:xfrm>
                          <a:prstGeom prst="rect">
                            <a:avLst/>
                          </a:prstGeom>
                          <a:solidFill>
                            <a:srgbClr val="FFFFFF"/>
                          </a:solidFill>
                          <a:ln w="9525">
                            <a:solidFill>
                              <a:srgbClr val="000000"/>
                            </a:solidFill>
                            <a:miter lim="800000"/>
                            <a:headEnd/>
                            <a:tailEnd/>
                          </a:ln>
                        </wps:spPr>
                        <wps:txbx>
                          <w:txbxContent>
                            <w:p w:rsidR="00267187" w:rsidRDefault="00267187" w:rsidP="00A25AFF">
                              <w:pPr>
                                <w:jc w:val="center"/>
                              </w:pPr>
                              <w:r>
                                <w:t>CONTINUE</w:t>
                              </w:r>
                              <w:r w:rsidR="00A25AFF">
                                <w:t xml:space="preserve"> QUEST</w:t>
                              </w:r>
                            </w:p>
                          </w:txbxContent>
                        </wps:txbx>
                        <wps:bodyPr rot="0" vert="horz" wrap="square" lIns="91440" tIns="45720" rIns="91440" bIns="45720" anchor="t" anchorCtr="0">
                          <a:noAutofit/>
                        </wps:bodyPr>
                      </wps:wsp>
                      <wps:wsp>
                        <wps:cNvPr id="14" name="Text Box 2"/>
                        <wps:cNvSpPr txBox="1">
                          <a:spLocks noChangeArrowheads="1"/>
                        </wps:cNvSpPr>
                        <wps:spPr bwMode="auto">
                          <a:xfrm>
                            <a:off x="2765408" y="1509578"/>
                            <a:ext cx="1476983" cy="306705"/>
                          </a:xfrm>
                          <a:prstGeom prst="rect">
                            <a:avLst/>
                          </a:prstGeom>
                          <a:solidFill>
                            <a:srgbClr val="FFFFFF"/>
                          </a:solidFill>
                          <a:ln w="9525">
                            <a:solidFill>
                              <a:srgbClr val="000000"/>
                            </a:solidFill>
                            <a:miter lim="800000"/>
                            <a:headEnd/>
                            <a:tailEnd/>
                          </a:ln>
                        </wps:spPr>
                        <wps:txbx>
                          <w:txbxContent>
                            <w:p w:rsidR="00267187" w:rsidRDefault="00267187" w:rsidP="00A25AFF">
                              <w:pPr>
                                <w:jc w:val="center"/>
                              </w:pPr>
                              <w:r>
                                <w:t>LOAD GAME</w:t>
                              </w:r>
                            </w:p>
                          </w:txbxContent>
                        </wps:txbx>
                        <wps:bodyPr rot="0" vert="horz" wrap="square" lIns="91440" tIns="45720" rIns="91440" bIns="45720" anchor="t" anchorCtr="0">
                          <a:noAutofit/>
                        </wps:bodyPr>
                      </wps:wsp>
                      <wps:wsp>
                        <wps:cNvPr id="15" name="Text Box 2"/>
                        <wps:cNvSpPr txBox="1">
                          <a:spLocks noChangeArrowheads="1"/>
                        </wps:cNvSpPr>
                        <wps:spPr bwMode="auto">
                          <a:xfrm>
                            <a:off x="2765286" y="1940829"/>
                            <a:ext cx="1498370" cy="306705"/>
                          </a:xfrm>
                          <a:prstGeom prst="rect">
                            <a:avLst/>
                          </a:prstGeom>
                          <a:solidFill>
                            <a:srgbClr val="FFFFFF"/>
                          </a:solidFill>
                          <a:ln w="9525">
                            <a:solidFill>
                              <a:srgbClr val="000000"/>
                            </a:solidFill>
                            <a:miter lim="800000"/>
                            <a:headEnd/>
                            <a:tailEnd/>
                          </a:ln>
                        </wps:spPr>
                        <wps:txbx>
                          <w:txbxContent>
                            <w:p w:rsidR="00267187" w:rsidRDefault="00267187" w:rsidP="00267187">
                              <w:pPr>
                                <w:jc w:val="center"/>
                              </w:pPr>
                              <w:r>
                                <w:t>EXIT</w:t>
                              </w:r>
                            </w:p>
                          </w:txbxContent>
                        </wps:txbx>
                        <wps:bodyPr rot="0" vert="horz" wrap="square" lIns="91440" tIns="45720" rIns="91440" bIns="45720" anchor="t" anchorCtr="0">
                          <a:noAutofit/>
                        </wps:bodyPr>
                      </wps:wsp>
                      <wps:wsp>
                        <wps:cNvPr id="18" name="Text Box 2"/>
                        <wps:cNvSpPr txBox="1">
                          <a:spLocks noChangeArrowheads="1"/>
                        </wps:cNvSpPr>
                        <wps:spPr bwMode="auto">
                          <a:xfrm>
                            <a:off x="4494362" y="715992"/>
                            <a:ext cx="1767205" cy="1596390"/>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267187" w:rsidRDefault="00267187" w:rsidP="00267187">
                              <w:r>
                                <w:t>Top Scores</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225"/>
                              </w:tblGrid>
                              <w:tr w:rsidR="00267187" w:rsidTr="00267187">
                                <w:tblPrEx>
                                  <w:tblCellMar>
                                    <w:top w:w="0" w:type="dxa"/>
                                    <w:bottom w:w="0" w:type="dxa"/>
                                  </w:tblCellMar>
                                </w:tblPrEx>
                                <w:trPr>
                                  <w:trHeight w:val="236"/>
                                </w:trPr>
                                <w:tc>
                                  <w:tcPr>
                                    <w:tcW w:w="967" w:type="dxa"/>
                                  </w:tcPr>
                                  <w:p w:rsidR="00267187" w:rsidRDefault="00267187" w:rsidP="00267187">
                                    <w:r>
                                      <w:t>Name</w:t>
                                    </w:r>
                                  </w:p>
                                </w:tc>
                                <w:tc>
                                  <w:tcPr>
                                    <w:tcW w:w="1225" w:type="dxa"/>
                                  </w:tcPr>
                                  <w:p w:rsidR="00267187" w:rsidRDefault="00267187" w:rsidP="00267187">
                                    <w:r>
                                      <w:t>Scores</w:t>
                                    </w:r>
                                  </w:p>
                                </w:tc>
                              </w:tr>
                              <w:tr w:rsidR="00267187" w:rsidTr="00267187">
                                <w:tblPrEx>
                                  <w:tblCellMar>
                                    <w:top w:w="0" w:type="dxa"/>
                                    <w:bottom w:w="0" w:type="dxa"/>
                                  </w:tblCellMar>
                                </w:tblPrEx>
                                <w:trPr>
                                  <w:trHeight w:val="1010"/>
                                </w:trPr>
                                <w:tc>
                                  <w:tcPr>
                                    <w:tcW w:w="967" w:type="dxa"/>
                                  </w:tcPr>
                                  <w:p w:rsidR="00267187" w:rsidRDefault="00267187" w:rsidP="00267187"/>
                                </w:tc>
                                <w:tc>
                                  <w:tcPr>
                                    <w:tcW w:w="1225" w:type="dxa"/>
                                  </w:tcPr>
                                  <w:p w:rsidR="00267187" w:rsidRDefault="00267187" w:rsidP="00267187"/>
                                </w:tc>
                              </w:tr>
                            </w:tbl>
                            <w:p w:rsidR="00267187" w:rsidRDefault="00267187" w:rsidP="00267187"/>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776377" y="793630"/>
                            <a:ext cx="1405255" cy="1405255"/>
                          </a:xfrm>
                          <a:prstGeom prst="rect">
                            <a:avLst/>
                          </a:prstGeom>
                          <a:noFill/>
                          <a:ln>
                            <a:noFill/>
                          </a:ln>
                        </pic:spPr>
                      </pic:pic>
                    </wpg:wgp>
                  </a:graphicData>
                </a:graphic>
                <wp14:sizeRelV relativeFrom="margin">
                  <wp14:pctHeight>0</wp14:pctHeight>
                </wp14:sizeRelV>
              </wp:anchor>
            </w:drawing>
          </mc:Choice>
          <mc:Fallback>
            <w:pict>
              <v:group id="Group 20" o:spid="_x0000_s1026" style="position:absolute;margin-left:-40.2pt;margin-top:29.55pt;width:541.6pt;height:192.9pt;z-index:251680768;mso-height-relative:margin" coordsize="68784,2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">
                <v:shapetype id="_x0000_t202" coordsize="21600,21600" o:spt="202" path="m,l,21600r21600,l21600,xe">
                  <v:stroke joinstyle="miter"/>
                  <v:path gradientshapeok="t" o:connecttype="rect"/>
                </v:shapetype>
                <v:shape id="Text Box 11" o:spid="_x0000_s1027" type="#_x0000_t202" style="position:absolute;width:68784;height:2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" fillcolor="#a5a5a5 [3206]" strokecolor="white [3201]" strokeweight="1.5pt">
                  <v:textbox>
                    <w:txbxContent>
                      <w:p w:rsidR="00267187" w:rsidRPr="00267187" w:rsidRDefault="00267187" w:rsidP="00267187">
                        <w:pPr>
                          <w:jc w:val="center"/>
                          <w:rPr>
                            <w:rFonts w:ascii="Berlin Sans FB Demi" w:hAnsi="Berlin Sans FB Demi"/>
                            <w:b/>
                            <w:color w:val="FF0000"/>
                            <w:sz w:val="44"/>
                          </w:rPr>
                        </w:pPr>
                        <w:r w:rsidRPr="00267187">
                          <w:rPr>
                            <w:rFonts w:ascii="Berlin Sans FB Demi" w:hAnsi="Berlin Sans FB Demi"/>
                            <w:b/>
                            <w:color w:val="FF0000"/>
                            <w:sz w:val="44"/>
                          </w:rPr>
                          <w:t>DUNGEON CRAWLER</w:t>
                        </w:r>
                      </w:p>
                    </w:txbxContent>
                  </v:textbox>
                </v:shape>
                <v:shape id="_x0000_s1028" type="#_x0000_t202" style="position:absolute;left:27431;top:7073;width:1488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67187" w:rsidRDefault="00267187" w:rsidP="00A25AFF">
                        <w:pPr>
                          <w:jc w:val="center"/>
                        </w:pPr>
                        <w:r>
                          <w:t>NEW GAME</w:t>
                        </w:r>
                      </w:p>
                    </w:txbxContent>
                  </v:textbox>
                </v:shape>
                <v:shape id="_x0000_s1029" type="#_x0000_t202" style="position:absolute;left:27780;top:11158;width:144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67187" w:rsidRDefault="00267187" w:rsidP="00A25AFF">
                        <w:pPr>
                          <w:jc w:val="center"/>
                        </w:pPr>
                        <w:r>
                          <w:t>CONTINUE</w:t>
                        </w:r>
                        <w:r w:rsidR="00A25AFF">
                          <w:t xml:space="preserve"> QUEST</w:t>
                        </w:r>
                      </w:p>
                    </w:txbxContent>
                  </v:textbox>
                </v:shape>
                <v:shape id="_x0000_s1030" type="#_x0000_t202" style="position:absolute;left:27654;top:15095;width:1476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267187" w:rsidRDefault="00267187" w:rsidP="00A25AFF">
                        <w:pPr>
                          <w:jc w:val="center"/>
                        </w:pPr>
                        <w:r>
                          <w:t>LOAD GAME</w:t>
                        </w:r>
                      </w:p>
                    </w:txbxContent>
                  </v:textbox>
                </v:shape>
                <v:shape id="_x0000_s1031" type="#_x0000_t202" style="position:absolute;left:27652;top:19408;width:1498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67187" w:rsidRDefault="00267187" w:rsidP="00267187">
                        <w:pPr>
                          <w:jc w:val="center"/>
                        </w:pPr>
                        <w:r>
                          <w:t>EXIT</w:t>
                        </w:r>
                      </w:p>
                    </w:txbxContent>
                  </v:textbox>
                </v:shape>
                <v:shape id="_x0000_s1032" type="#_x0000_t202" style="position:absolute;left:44943;top:7159;width:17672;height:1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" fillcolor="#a5a5a5 [3206]" strokecolor="white [3201]" strokeweight="1.5pt">
                  <v:textbox>
                    <w:txbxContent>
                      <w:p w:rsidR="00267187" w:rsidRDefault="00267187" w:rsidP="00267187">
                        <w:r>
                          <w:t>Top Scores</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225"/>
                        </w:tblGrid>
                        <w:tr w:rsidR="00267187" w:rsidTr="00267187">
                          <w:tblPrEx>
                            <w:tblCellMar>
                              <w:top w:w="0" w:type="dxa"/>
                              <w:bottom w:w="0" w:type="dxa"/>
                            </w:tblCellMar>
                          </w:tblPrEx>
                          <w:trPr>
                            <w:trHeight w:val="236"/>
                          </w:trPr>
                          <w:tc>
                            <w:tcPr>
                              <w:tcW w:w="967" w:type="dxa"/>
                            </w:tcPr>
                            <w:p w:rsidR="00267187" w:rsidRDefault="00267187" w:rsidP="00267187">
                              <w:r>
                                <w:t>Name</w:t>
                              </w:r>
                            </w:p>
                          </w:tc>
                          <w:tc>
                            <w:tcPr>
                              <w:tcW w:w="1225" w:type="dxa"/>
                            </w:tcPr>
                            <w:p w:rsidR="00267187" w:rsidRDefault="00267187" w:rsidP="00267187">
                              <w:r>
                                <w:t>Scores</w:t>
                              </w:r>
                            </w:p>
                          </w:tc>
                        </w:tr>
                        <w:tr w:rsidR="00267187" w:rsidTr="00267187">
                          <w:tblPrEx>
                            <w:tblCellMar>
                              <w:top w:w="0" w:type="dxa"/>
                              <w:bottom w:w="0" w:type="dxa"/>
                            </w:tblCellMar>
                          </w:tblPrEx>
                          <w:trPr>
                            <w:trHeight w:val="1010"/>
                          </w:trPr>
                          <w:tc>
                            <w:tcPr>
                              <w:tcW w:w="967" w:type="dxa"/>
                            </w:tcPr>
                            <w:p w:rsidR="00267187" w:rsidRDefault="00267187" w:rsidP="00267187"/>
                          </w:tc>
                          <w:tc>
                            <w:tcPr>
                              <w:tcW w:w="1225" w:type="dxa"/>
                            </w:tcPr>
                            <w:p w:rsidR="00267187" w:rsidRDefault="00267187" w:rsidP="00267187"/>
                          </w:tc>
                        </w:tr>
                      </w:tbl>
                      <w:p w:rsidR="00267187" w:rsidRDefault="00267187" w:rsidP="0026718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7763;top:7936;width:14053;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">
                  <v:imagedata r:id="rId8" o:title=""/>
                  <v:path arrowok="t"/>
                </v:shape>
              </v:group>
            </w:pict>
          </mc:Fallback>
        </mc:AlternateContent>
      </w:r>
      <w:r w:rsidR="008412C8" w:rsidRPr="008412C8">
        <w:t>Opening Screen</w:t>
      </w:r>
    </w:p>
    <w:p w:rsidR="008412C8" w:rsidRDefault="008412C8" w:rsidP="00AE4ABA">
      <w:pPr>
        <w:rPr>
          <w:b/>
        </w:rPr>
      </w:pPr>
    </w:p>
    <w:p w:rsidR="00871016" w:rsidRDefault="00871016" w:rsidP="00AE4ABA">
      <w:pPr>
        <w:rPr>
          <w:b/>
        </w:rPr>
      </w:pPr>
    </w:p>
    <w:p w:rsidR="00871016" w:rsidRPr="00871016" w:rsidRDefault="00871016" w:rsidP="00871016"/>
    <w:p w:rsidR="00871016" w:rsidRPr="00871016" w:rsidRDefault="00871016" w:rsidP="00871016"/>
    <w:p w:rsidR="00871016" w:rsidRPr="00871016" w:rsidRDefault="00871016" w:rsidP="00871016"/>
    <w:p w:rsidR="00871016" w:rsidRPr="00871016" w:rsidRDefault="00871016" w:rsidP="00871016"/>
    <w:p w:rsidR="00871016" w:rsidRPr="00871016" w:rsidRDefault="00871016" w:rsidP="00871016"/>
    <w:p w:rsidR="00871016" w:rsidRPr="00871016" w:rsidRDefault="00871016" w:rsidP="00871016"/>
    <w:p w:rsidR="00871016" w:rsidRDefault="00871016" w:rsidP="00871016"/>
    <w:p w:rsidR="00871016" w:rsidRDefault="00871016" w:rsidP="00871016">
      <w:pPr>
        <w:pStyle w:val="Heading1"/>
      </w:pPr>
      <w:r>
        <w:t>New Game</w:t>
      </w:r>
    </w:p>
    <w:p w:rsidR="00871016" w:rsidRDefault="00A25AFF">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362038</wp:posOffset>
                </wp:positionH>
                <wp:positionV relativeFrom="paragraph">
                  <wp:posOffset>260970</wp:posOffset>
                </wp:positionV>
                <wp:extent cx="4976037" cy="3040911"/>
                <wp:effectExtent l="0" t="0" r="15240" b="26670"/>
                <wp:wrapNone/>
                <wp:docPr id="29" name="Group 29"/>
                <wp:cNvGraphicFramePr/>
                <a:graphic xmlns:a="http://schemas.openxmlformats.org/drawingml/2006/main">
                  <a:graphicData uri="http://schemas.microsoft.com/office/word/2010/wordprocessingGroup">
                    <wpg:wgp>
                      <wpg:cNvGrpSpPr/>
                      <wpg:grpSpPr>
                        <a:xfrm>
                          <a:off x="0" y="0"/>
                          <a:ext cx="4976037" cy="3040911"/>
                          <a:chOff x="0" y="0"/>
                          <a:chExt cx="4976037" cy="3040911"/>
                        </a:xfrm>
                      </wpg:grpSpPr>
                      <wps:wsp>
                        <wps:cNvPr id="21" name="Text Box 21"/>
                        <wps:cNvSpPr txBox="1"/>
                        <wps:spPr>
                          <a:xfrm>
                            <a:off x="0" y="0"/>
                            <a:ext cx="4976037" cy="3040911"/>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871016" w:rsidRDefault="00871016">
                              <w:r>
                                <w:t>STORY………</w:t>
                              </w:r>
                            </w:p>
                            <w:p w:rsidR="00871016" w:rsidRDefault="00871016">
                              <w:r>
                                <w:t>CHOOSE YOUR CHARACTER</w:t>
                              </w:r>
                            </w:p>
                            <w:p w:rsidR="00871016" w:rsidRDefault="00871016"/>
                            <w:p w:rsidR="00871016" w:rsidRDefault="00871016"/>
                            <w:p w:rsidR="00871016" w:rsidRDefault="00871016"/>
                            <w:p w:rsidR="00871016" w:rsidRDefault="00871016"/>
                            <w:p w:rsidR="00871016" w:rsidRDefault="00871016"/>
                            <w:p w:rsidR="00871016" w:rsidRDefault="00871016" w:rsidP="00871016">
                              <w:pPr>
                                <w:pStyle w:val="NoSpacing"/>
                                <w:ind w:firstLine="720"/>
                              </w:pPr>
                              <w:r>
                                <w:t>RACE…</w:t>
                              </w:r>
                              <w:r>
                                <w:tab/>
                              </w:r>
                              <w:r>
                                <w:tab/>
                              </w:r>
                              <w:r>
                                <w:tab/>
                              </w:r>
                              <w:r>
                                <w:tab/>
                                <w:t>RACE…</w:t>
                              </w:r>
                              <w:r>
                                <w:tab/>
                              </w:r>
                              <w:r>
                                <w:tab/>
                              </w:r>
                              <w:r>
                                <w:tab/>
                                <w:t xml:space="preserve">   RACE…</w:t>
                              </w:r>
                            </w:p>
                            <w:p w:rsidR="00871016" w:rsidRDefault="00871016" w:rsidP="00871016">
                              <w:pPr>
                                <w:pStyle w:val="NoSpacing"/>
                                <w:ind w:firstLine="720"/>
                              </w:pPr>
                              <w:r>
                                <w:t>STATS…</w:t>
                              </w:r>
                              <w:r>
                                <w:tab/>
                              </w:r>
                              <w:r>
                                <w:tab/>
                              </w:r>
                              <w:r>
                                <w:tab/>
                              </w:r>
                              <w:r>
                                <w:tab/>
                                <w:t>STATS…</w:t>
                              </w:r>
                              <w:r>
                                <w:tab/>
                              </w:r>
                              <w:r>
                                <w:tab/>
                              </w:r>
                              <w:r>
                                <w:tab/>
                                <w:t xml:space="preserve">   STATS…</w:t>
                              </w:r>
                            </w:p>
                            <w:p w:rsidR="00A25AFF" w:rsidRDefault="00A25AFF" w:rsidP="00871016">
                              <w:pPr>
                                <w:pStyle w:val="NoSpacing"/>
                                <w:ind w:firstLine="720"/>
                              </w:pPr>
                            </w:p>
                            <w:p w:rsidR="00A25AFF" w:rsidRDefault="00A25AFF" w:rsidP="00871016">
                              <w:pPr>
                                <w:pStyle w:val="NoSpacing"/>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Image result for war El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4548" y="627321"/>
                            <a:ext cx="1243965" cy="1243965"/>
                          </a:xfrm>
                          <a:prstGeom prst="rect">
                            <a:avLst/>
                          </a:prstGeom>
                          <a:noFill/>
                          <a:ln>
                            <a:noFill/>
                          </a:ln>
                        </pic:spPr>
                      </pic:pic>
                      <pic:pic xmlns:pic="http://schemas.openxmlformats.org/drawingml/2006/picture">
                        <pic:nvPicPr>
                          <pic:cNvPr id="26" name="Picture 26" descr="Image result for wizar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7023" y="616688"/>
                            <a:ext cx="1264920" cy="1264920"/>
                          </a:xfrm>
                          <a:prstGeom prst="rect">
                            <a:avLst/>
                          </a:prstGeom>
                          <a:noFill/>
                          <a:ln>
                            <a:noFill/>
                          </a:ln>
                        </pic:spPr>
                      </pic:pic>
                      <pic:pic xmlns:pic="http://schemas.openxmlformats.org/drawingml/2006/picture">
                        <pic:nvPicPr>
                          <pic:cNvPr id="27" name="Picture 27" descr="Image result for archer graphic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00130" y="616688"/>
                            <a:ext cx="836295" cy="1254125"/>
                          </a:xfrm>
                          <a:prstGeom prst="rect">
                            <a:avLst/>
                          </a:prstGeom>
                          <a:noFill/>
                          <a:ln>
                            <a:noFill/>
                          </a:ln>
                        </pic:spPr>
                      </pic:pic>
                      <wps:wsp>
                        <wps:cNvPr id="28" name="Text Box 28"/>
                        <wps:cNvSpPr txBox="1"/>
                        <wps:spPr>
                          <a:xfrm>
                            <a:off x="2190307" y="2530549"/>
                            <a:ext cx="839972" cy="287079"/>
                          </a:xfrm>
                          <a:prstGeom prst="rect">
                            <a:avLst/>
                          </a:prstGeom>
                          <a:solidFill>
                            <a:schemeClr val="lt1"/>
                          </a:solidFill>
                          <a:ln w="6350">
                            <a:solidFill>
                              <a:prstClr val="black"/>
                            </a:solidFill>
                          </a:ln>
                        </wps:spPr>
                        <wps:txbx>
                          <w:txbxContent>
                            <w:p w:rsidR="00A25AFF" w:rsidRDefault="00A25AFF">
                              <w: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4" style="position:absolute;margin-left:28.5pt;margin-top:20.55pt;width:391.8pt;height:239.45pt;z-index:251686912" coordsize="49760,3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e7BhVwCGAAAAhgAAFQAAAGRycy9tZWRpYS9pbWFnZTMuanBlZ//Y/+AAEEpGSUYAAQEBANwA&#10;3AAA/9sAQwACAQEBAQECAQEBAgICAgIEAwICAgIFBAQDBAYFBgYGBQYGBgcJCAYHCQcGBggLCAkK&#10;CgoKCgYICwwLCgwJCgoK/9sAQwECAgICAgIFAwMFCgcGBwoKCgoKCgoKCgoKCgoKCgoKCgoKCgoK&#10;CgoKCgoKCgoKCgoKCgoKCgoKCgoKCgoKCgoK/8AAEQgBLgD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">
                <v:shape id="Text Box 21" o:spid="_x0000_s1035" type="#_x0000_t202" style="position:absolute;width:49760;height:3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" fillcolor="#ed7d31 [3205]" strokecolor="white [3201]" strokeweight="1.5pt">
                  <v:textbox>
                    <w:txbxContent>
                      <w:p w:rsidR="00871016" w:rsidRDefault="00871016">
                        <w:r>
                          <w:t>STORY………</w:t>
                        </w:r>
                      </w:p>
                      <w:p w:rsidR="00871016" w:rsidRDefault="00871016">
                        <w:r>
                          <w:t>CHOOSE YOUR CHARACTER</w:t>
                        </w:r>
                      </w:p>
                      <w:p w:rsidR="00871016" w:rsidRDefault="00871016"/>
                      <w:p w:rsidR="00871016" w:rsidRDefault="00871016"/>
                      <w:p w:rsidR="00871016" w:rsidRDefault="00871016"/>
                      <w:p w:rsidR="00871016" w:rsidRDefault="00871016"/>
                      <w:p w:rsidR="00871016" w:rsidRDefault="00871016"/>
                      <w:p w:rsidR="00871016" w:rsidRDefault="00871016" w:rsidP="00871016">
                        <w:pPr>
                          <w:pStyle w:val="NoSpacing"/>
                          <w:ind w:firstLine="720"/>
                        </w:pPr>
                        <w:r>
                          <w:t>RACE…</w:t>
                        </w:r>
                        <w:r>
                          <w:tab/>
                        </w:r>
                        <w:r>
                          <w:tab/>
                        </w:r>
                        <w:r>
                          <w:tab/>
                        </w:r>
                        <w:r>
                          <w:tab/>
                          <w:t>RACE…</w:t>
                        </w:r>
                        <w:r>
                          <w:tab/>
                        </w:r>
                        <w:r>
                          <w:tab/>
                        </w:r>
                        <w:r>
                          <w:tab/>
                          <w:t xml:space="preserve">   RACE…</w:t>
                        </w:r>
                      </w:p>
                      <w:p w:rsidR="00871016" w:rsidRDefault="00871016" w:rsidP="00871016">
                        <w:pPr>
                          <w:pStyle w:val="NoSpacing"/>
                          <w:ind w:firstLine="720"/>
                        </w:pPr>
                        <w:r>
                          <w:t>STATS…</w:t>
                        </w:r>
                        <w:r>
                          <w:tab/>
                        </w:r>
                        <w:r>
                          <w:tab/>
                        </w:r>
                        <w:r>
                          <w:tab/>
                        </w:r>
                        <w:r>
                          <w:tab/>
                          <w:t>STATS…</w:t>
                        </w:r>
                        <w:r>
                          <w:tab/>
                        </w:r>
                        <w:r>
                          <w:tab/>
                        </w:r>
                        <w:r>
                          <w:tab/>
                          <w:t xml:space="preserve">   STATS…</w:t>
                        </w:r>
                      </w:p>
                      <w:p w:rsidR="00A25AFF" w:rsidRDefault="00A25AFF" w:rsidP="00871016">
                        <w:pPr>
                          <w:pStyle w:val="NoSpacing"/>
                          <w:ind w:firstLine="720"/>
                        </w:pPr>
                      </w:p>
                      <w:p w:rsidR="00A25AFF" w:rsidRDefault="00A25AFF" w:rsidP="00871016">
                        <w:pPr>
                          <w:pStyle w:val="NoSpacing"/>
                          <w:ind w:firstLine="720"/>
                        </w:pPr>
                      </w:p>
                    </w:txbxContent>
                  </v:textbox>
                </v:shape>
                <v:shape id="Picture 24" o:spid="_x0000_s1036" type="#_x0000_t75" alt="Image result for war Elf" style="position:absolute;left:2445;top:6273;width:12440;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">
                  <v:imagedata r:id="rId12" o:title="Image result for war Elf"/>
                  <v:path arrowok="t"/>
                </v:shape>
                <v:shape id="Picture 26" o:spid="_x0000_s1037" type="#_x0000_t75" alt="Image result for wizard" style="position:absolute;left:19670;top:6166;width:12649;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">
                  <v:imagedata r:id="rId13" o:title="Image result for wizard"/>
                  <v:path arrowok="t"/>
                </v:shape>
                <v:shape id="Picture 27" o:spid="_x0000_s1038" type="#_x0000_t75" alt="Image result for archer graphics" style="position:absolute;left:37001;top:6166;width:8363;height:1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">
                  <v:imagedata r:id="rId14" o:title="Image result for archer graphics"/>
                  <v:path arrowok="t"/>
                </v:shape>
                <v:shape id="Text Box 28" o:spid="_x0000_s1039" type="#_x0000_t202" style="position:absolute;left:21903;top:25305;width:839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A25AFF" w:rsidRDefault="00A25AFF">
                        <w:r>
                          <w:t>CONTINUE</w:t>
                        </w:r>
                      </w:p>
                    </w:txbxContent>
                  </v:textbox>
                </v:shape>
              </v:group>
            </w:pict>
          </mc:Fallback>
        </mc:AlternateContent>
      </w:r>
      <w:r w:rsidR="00871016">
        <w:br w:type="page"/>
      </w:r>
    </w:p>
    <w:p w:rsidR="00A25AFF" w:rsidRDefault="00A25AFF" w:rsidP="00A25AFF">
      <w:pPr>
        <w:pStyle w:val="Heading1"/>
      </w:pPr>
      <w:r>
        <w:rPr>
          <w:b/>
          <w:noProof/>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297475</wp:posOffset>
                </wp:positionH>
                <wp:positionV relativeFrom="paragraph">
                  <wp:posOffset>255757</wp:posOffset>
                </wp:positionV>
                <wp:extent cx="6481685" cy="2339163"/>
                <wp:effectExtent l="0" t="0" r="14605" b="23495"/>
                <wp:wrapNone/>
                <wp:docPr id="193" name="Group 193"/>
                <wp:cNvGraphicFramePr/>
                <a:graphic xmlns:a="http://schemas.openxmlformats.org/drawingml/2006/main">
                  <a:graphicData uri="http://schemas.microsoft.com/office/word/2010/wordprocessingGroup">
                    <wpg:wgp>
                      <wpg:cNvGrpSpPr/>
                      <wpg:grpSpPr>
                        <a:xfrm>
                          <a:off x="0" y="0"/>
                          <a:ext cx="6481685" cy="2339163"/>
                          <a:chOff x="0" y="0"/>
                          <a:chExt cx="6481685" cy="2339163"/>
                        </a:xfrm>
                      </wpg:grpSpPr>
                      <wps:wsp>
                        <wps:cNvPr id="30" name="Text Box 30"/>
                        <wps:cNvSpPr txBox="1"/>
                        <wps:spPr>
                          <a:xfrm>
                            <a:off x="0" y="0"/>
                            <a:ext cx="6481685" cy="2339163"/>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A25AFF" w:rsidRDefault="00A25AFF">
                              <w:r>
                                <w:t>Detailed description / story about chosen charac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14669" y="563526"/>
                            <a:ext cx="1350335" cy="1212111"/>
                          </a:xfrm>
                          <a:prstGeom prst="rect">
                            <a:avLst/>
                          </a:prstGeom>
                          <a:solidFill>
                            <a:schemeClr val="lt1"/>
                          </a:solidFill>
                          <a:ln w="6350">
                            <a:solidFill>
                              <a:prstClr val="black"/>
                            </a:solidFill>
                          </a:ln>
                        </wps:spPr>
                        <wps:txbx>
                          <w:txbxContent>
                            <w:p w:rsidR="00A25AFF" w:rsidRDefault="00A25AFF">
                              <w:r>
                                <w:t>Picture of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275367" y="1775637"/>
                            <a:ext cx="1169582" cy="330141"/>
                          </a:xfrm>
                          <a:prstGeom prst="rect">
                            <a:avLst/>
                          </a:prstGeom>
                          <a:solidFill>
                            <a:schemeClr val="lt1"/>
                          </a:solidFill>
                          <a:ln w="6350">
                            <a:solidFill>
                              <a:prstClr val="black"/>
                            </a:solidFill>
                          </a:ln>
                        </wps:spPr>
                        <wps:txbx>
                          <w:txbxContent>
                            <w:p w:rsidR="00A25AFF" w:rsidRDefault="00A25AFF">
                              <w:r>
                                <w:t>START 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3" o:spid="_x0000_s1040" style="position:absolute;margin-left:-23.4pt;margin-top:20.15pt;width:510.35pt;height:184.2pt;z-index:251691008" coordsize="64816,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">
                <v:shape id="Text Box 30" o:spid="_x0000_s1041" type="#_x0000_t202" style="position:absolute;width:64816;height:2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" fillcolor="#ed7d31 [3205]" strokecolor="white [3201]" strokeweight="1.5pt">
                  <v:textbox>
                    <w:txbxContent>
                      <w:p w:rsidR="00A25AFF" w:rsidRDefault="00A25AFF">
                        <w:r>
                          <w:t>Detailed description / story about chosen character …</w:t>
                        </w:r>
                      </w:p>
                    </w:txbxContent>
                  </v:textbox>
                </v:shape>
                <v:shape id="Text Box 31" o:spid="_x0000_s1042" type="#_x0000_t202" style="position:absolute;left:4146;top:5635;width:13504;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25AFF" w:rsidRDefault="00A25AFF">
                        <w:r>
                          <w:t>Picture of character</w:t>
                        </w:r>
                      </w:p>
                    </w:txbxContent>
                  </v:textbox>
                </v:shape>
                <v:shape id="Text Box 192" o:spid="_x0000_s1043" type="#_x0000_t202" style="position:absolute;left:22753;top:17756;width:11696;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A25AFF" w:rsidRDefault="00A25AFF">
                        <w:r>
                          <w:t>START QUEST!!!</w:t>
                        </w:r>
                      </w:p>
                    </w:txbxContent>
                  </v:textbox>
                </v:shape>
              </v:group>
            </w:pict>
          </mc:Fallback>
        </mc:AlternateContent>
      </w:r>
      <w:r>
        <w:t>Extra screen before game starts</w:t>
      </w:r>
    </w:p>
    <w:p w:rsidR="00A25AFF" w:rsidRPr="00A25AFF" w:rsidRDefault="00A25AFF" w:rsidP="00A25AFF"/>
    <w:p w:rsidR="00A25AFF" w:rsidRPr="00A25AFF" w:rsidRDefault="00A25AFF" w:rsidP="00A25AFF"/>
    <w:p w:rsidR="00A25AFF" w:rsidRPr="00A25AFF" w:rsidRDefault="00A25AFF" w:rsidP="00A25AFF"/>
    <w:p w:rsidR="00A25AFF" w:rsidRPr="00A25AFF" w:rsidRDefault="00A25AFF" w:rsidP="00A25AFF"/>
    <w:p w:rsidR="00A25AFF" w:rsidRPr="00A25AFF" w:rsidRDefault="00A25AFF" w:rsidP="00A25AFF"/>
    <w:p w:rsidR="00A25AFF" w:rsidRPr="00A25AFF" w:rsidRDefault="00A25AFF" w:rsidP="00A25AFF"/>
    <w:p w:rsidR="00A25AFF" w:rsidRPr="00A25AFF" w:rsidRDefault="00A25AFF" w:rsidP="00A25AFF"/>
    <w:p w:rsidR="00A25AFF" w:rsidRDefault="00A25AFF" w:rsidP="00A25AFF">
      <w:pPr>
        <w:pStyle w:val="Heading1"/>
      </w:pPr>
    </w:p>
    <w:p w:rsidR="00A25AFF" w:rsidRDefault="00167CE3" w:rsidP="00A25AFF">
      <w:pPr>
        <w:pStyle w:val="Heading1"/>
      </w:pPr>
      <w:r>
        <w:rPr>
          <w:b/>
          <w:noProof/>
          <w:lang w:eastAsia="en-GB"/>
        </w:rPr>
        <mc:AlternateContent>
          <mc:Choice Requires="wpg">
            <w:drawing>
              <wp:anchor distT="0" distB="0" distL="114300" distR="114300" simplePos="0" relativeHeight="251667456" behindDoc="0" locked="0" layoutInCell="1" allowOverlap="1">
                <wp:simplePos x="0" y="0"/>
                <wp:positionH relativeFrom="margin">
                  <wp:posOffset>-574675</wp:posOffset>
                </wp:positionH>
                <wp:positionV relativeFrom="paragraph">
                  <wp:posOffset>531835</wp:posOffset>
                </wp:positionV>
                <wp:extent cx="6991350" cy="3797300"/>
                <wp:effectExtent l="0" t="0" r="19050" b="12700"/>
                <wp:wrapNone/>
                <wp:docPr id="10" name="Group 10"/>
                <wp:cNvGraphicFramePr/>
                <a:graphic xmlns:a="http://schemas.openxmlformats.org/drawingml/2006/main">
                  <a:graphicData uri="http://schemas.microsoft.com/office/word/2010/wordprocessingGroup">
                    <wpg:wgp>
                      <wpg:cNvGrpSpPr/>
                      <wpg:grpSpPr>
                        <a:xfrm>
                          <a:off x="0" y="0"/>
                          <a:ext cx="6991350" cy="3797300"/>
                          <a:chOff x="-43132" y="-155275"/>
                          <a:chExt cx="6991350" cy="3797300"/>
                        </a:xfrm>
                      </wpg:grpSpPr>
                      <wps:wsp>
                        <wps:cNvPr id="217" name="Text Box 2"/>
                        <wps:cNvSpPr txBox="1">
                          <a:spLocks noChangeArrowheads="1"/>
                        </wps:cNvSpPr>
                        <wps:spPr bwMode="auto">
                          <a:xfrm>
                            <a:off x="-43132" y="-155275"/>
                            <a:ext cx="6991350" cy="37973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rsidR="00AE4ABA" w:rsidRDefault="00AE4ABA" w:rsidP="00AE4ABA">
                              <w:pPr>
                                <w:jc w:val="center"/>
                                <w:rPr>
                                  <w:u w:val="single"/>
                                </w:rPr>
                              </w:pPr>
                              <w:r w:rsidRPr="00AE4ABA">
                                <w:rPr>
                                  <w:u w:val="single"/>
                                </w:rPr>
                                <w:t>Dungeon Crawler</w:t>
                              </w:r>
                            </w:p>
                            <w:p w:rsidR="00AE4ABA" w:rsidRPr="00AE4ABA" w:rsidRDefault="00AE4ABA" w:rsidP="00AE4ABA">
                              <w:pPr>
                                <w:rPr>
                                  <w:u w:val="single"/>
                                </w:rPr>
                              </w:pPr>
                            </w:p>
                          </w:txbxContent>
                        </wps:txbx>
                        <wps:bodyPr rot="0" vert="horz" wrap="square" lIns="91440" tIns="45720" rIns="91440" bIns="45720" anchor="t" anchorCtr="0">
                          <a:noAutofit/>
                        </wps:bodyPr>
                      </wps:wsp>
                      <wps:wsp>
                        <wps:cNvPr id="3" name="Text Box 3"/>
                        <wps:cNvSpPr txBox="1"/>
                        <wps:spPr>
                          <a:xfrm>
                            <a:off x="361950" y="457200"/>
                            <a:ext cx="2559050" cy="317500"/>
                          </a:xfrm>
                          <a:prstGeom prst="rect">
                            <a:avLst/>
                          </a:prstGeom>
                          <a:solidFill>
                            <a:schemeClr val="lt1"/>
                          </a:solidFill>
                          <a:ln w="6350">
                            <a:solidFill>
                              <a:prstClr val="black"/>
                            </a:solidFill>
                          </a:ln>
                        </wps:spPr>
                        <wps:txbx>
                          <w:txbxContent>
                            <w:p w:rsidR="00AE4ABA" w:rsidRDefault="00AE4ABA">
                              <w:r>
                                <w:t>The scenarios you 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368300" y="863600"/>
                            <a:ext cx="2559050" cy="311150"/>
                          </a:xfrm>
                          <a:prstGeom prst="rect">
                            <a:avLst/>
                          </a:prstGeom>
                          <a:solidFill>
                            <a:srgbClr val="FFFFFF"/>
                          </a:solidFill>
                          <a:ln w="9525">
                            <a:solidFill>
                              <a:srgbClr val="000000"/>
                            </a:solidFill>
                            <a:miter lim="800000"/>
                            <a:headEnd/>
                            <a:tailEnd/>
                          </a:ln>
                        </wps:spPr>
                        <wps:txbx>
                          <w:txbxContent>
                            <w:p w:rsidR="00AE4ABA" w:rsidRDefault="00AE4ABA">
                              <w:r>
                                <w:t>The choices available …</w:t>
                              </w:r>
                            </w:p>
                          </w:txbxContent>
                        </wps:txbx>
                        <wps:bodyPr rot="0" vert="horz" wrap="square" lIns="91440" tIns="45720" rIns="91440" bIns="45720" anchor="t" anchorCtr="0">
                          <a:noAutofit/>
                        </wps:bodyPr>
                      </wps:wsp>
                      <wps:wsp>
                        <wps:cNvPr id="5" name="Text Box 5"/>
                        <wps:cNvSpPr txBox="1"/>
                        <wps:spPr>
                          <a:xfrm>
                            <a:off x="374650" y="1289050"/>
                            <a:ext cx="2540000" cy="311150"/>
                          </a:xfrm>
                          <a:prstGeom prst="rect">
                            <a:avLst/>
                          </a:prstGeom>
                          <a:solidFill>
                            <a:schemeClr val="lt1"/>
                          </a:solidFill>
                          <a:ln w="6350">
                            <a:solidFill>
                              <a:prstClr val="black"/>
                            </a:solidFill>
                          </a:ln>
                        </wps:spPr>
                        <wps:txbx>
                          <w:txbxContent>
                            <w:p w:rsidR="00AE4ABA" w:rsidRDefault="00AE4ABA">
                              <w:r>
                                <w:t>The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a:spLocks noChangeArrowheads="1"/>
                        </wps:cNvSpPr>
                        <wps:spPr bwMode="auto">
                          <a:xfrm>
                            <a:off x="4102100" y="425450"/>
                            <a:ext cx="2279650" cy="1435100"/>
                          </a:xfrm>
                          <a:prstGeom prst="rect">
                            <a:avLst/>
                          </a:prstGeom>
                          <a:solidFill>
                            <a:srgbClr val="FFFFFF"/>
                          </a:solidFill>
                          <a:ln w="9525">
                            <a:solidFill>
                              <a:srgbClr val="000000"/>
                            </a:solidFill>
                            <a:miter lim="800000"/>
                            <a:headEnd/>
                            <a:tailEnd/>
                          </a:ln>
                        </wps:spPr>
                        <wps:txbx>
                          <w:txbxContent>
                            <w:p w:rsidR="00AE4ABA" w:rsidRDefault="00AE4ABA">
                              <w:r>
                                <w:t>(Username Stats)</w:t>
                              </w:r>
                            </w:p>
                            <w:p w:rsidR="00AE4ABA" w:rsidRPr="00AE4ABA" w:rsidRDefault="00AE4ABA" w:rsidP="00AE4ABA">
                              <w:pPr>
                                <w:pStyle w:val="NoSpacing"/>
                                <w:rPr>
                                  <w:sz w:val="18"/>
                                </w:rPr>
                              </w:pPr>
                              <w:r w:rsidRPr="00AE4ABA">
                                <w:rPr>
                                  <w:sz w:val="18"/>
                                </w:rPr>
                                <w:t>-HP</w:t>
                              </w:r>
                            </w:p>
                            <w:p w:rsidR="00AE4ABA" w:rsidRDefault="00AE4ABA" w:rsidP="00AE4ABA">
                              <w:pPr>
                                <w:pStyle w:val="NoSpacing"/>
                                <w:rPr>
                                  <w:sz w:val="18"/>
                                </w:rPr>
                              </w:pPr>
                              <w:r w:rsidRPr="00AE4ABA">
                                <w:rPr>
                                  <w:sz w:val="18"/>
                                </w:rPr>
                                <w:t>-</w:t>
                              </w:r>
                              <w:r>
                                <w:rPr>
                                  <w:sz w:val="18"/>
                                </w:rPr>
                                <w:t>Attack</w:t>
                              </w:r>
                            </w:p>
                            <w:p w:rsidR="00AE4ABA" w:rsidRDefault="00AE4ABA" w:rsidP="00AE4ABA">
                              <w:pPr>
                                <w:pStyle w:val="NoSpacing"/>
                                <w:rPr>
                                  <w:sz w:val="18"/>
                                </w:rPr>
                              </w:pPr>
                              <w:r>
                                <w:rPr>
                                  <w:sz w:val="18"/>
                                </w:rPr>
                                <w:t>-Defence</w:t>
                              </w:r>
                            </w:p>
                            <w:p w:rsidR="00AE4ABA" w:rsidRDefault="00AE4ABA" w:rsidP="00AE4ABA">
                              <w:pPr>
                                <w:pStyle w:val="NoSpacing"/>
                                <w:rPr>
                                  <w:sz w:val="18"/>
                                </w:rPr>
                              </w:pPr>
                              <w:r>
                                <w:rPr>
                                  <w:sz w:val="18"/>
                                </w:rPr>
                                <w:t>-Items (Storage)</w:t>
                              </w:r>
                            </w:p>
                            <w:p w:rsidR="00AE4ABA" w:rsidRDefault="00AE4ABA" w:rsidP="00AE4ABA">
                              <w:pPr>
                                <w:pStyle w:val="NoSpacing"/>
                                <w:rPr>
                                  <w:sz w:val="18"/>
                                </w:rPr>
                              </w:pPr>
                              <w:r>
                                <w:rPr>
                                  <w:sz w:val="18"/>
                                </w:rPr>
                                <w:t>-EXP</w:t>
                              </w:r>
                            </w:p>
                            <w:p w:rsidR="00AE4ABA" w:rsidRDefault="00AE4ABA" w:rsidP="00AE4ABA">
                              <w:pPr>
                                <w:pStyle w:val="NoSpacing"/>
                                <w:rPr>
                                  <w:sz w:val="18"/>
                                </w:rPr>
                              </w:pPr>
                              <w:r>
                                <w:rPr>
                                  <w:sz w:val="18"/>
                                </w:rPr>
                                <w:t>-Level</w:t>
                              </w:r>
                            </w:p>
                            <w:p w:rsidR="00AE4ABA" w:rsidRPr="00AE4ABA" w:rsidRDefault="00AE4ABA" w:rsidP="00AE4ABA">
                              <w:pPr>
                                <w:pStyle w:val="NoSpacing"/>
                                <w:rPr>
                                  <w:sz w:val="18"/>
                                </w:rPr>
                              </w:pPr>
                              <w:r>
                                <w:rPr>
                                  <w:sz w:val="18"/>
                                </w:rPr>
                                <w:t>-etc.</w:t>
                              </w:r>
                            </w:p>
                          </w:txbxContent>
                        </wps:txbx>
                        <wps:bodyPr rot="0" vert="horz" wrap="square" lIns="91440" tIns="45720" rIns="91440" bIns="45720" anchor="t" anchorCtr="0">
                          <a:noAutofit/>
                        </wps:bodyPr>
                      </wps:wsp>
                      <wps:wsp>
                        <wps:cNvPr id="7" name="Text Box 2"/>
                        <wps:cNvSpPr txBox="1">
                          <a:spLocks noChangeArrowheads="1"/>
                        </wps:cNvSpPr>
                        <wps:spPr bwMode="auto">
                          <a:xfrm>
                            <a:off x="247650" y="3149600"/>
                            <a:ext cx="6572250" cy="386080"/>
                          </a:xfrm>
                          <a:prstGeom prst="rect">
                            <a:avLst/>
                          </a:prstGeom>
                          <a:solidFill>
                            <a:srgbClr val="FFFFFF"/>
                          </a:solidFill>
                          <a:ln w="9525">
                            <a:solidFill>
                              <a:srgbClr val="000000"/>
                            </a:solidFill>
                            <a:miter lim="800000"/>
                            <a:headEnd/>
                            <a:tailEnd/>
                          </a:ln>
                        </wps:spPr>
                        <wps:txbx>
                          <w:txbxContent>
                            <w:p w:rsidR="0097357F" w:rsidRDefault="0097357F">
                              <w:r>
                                <w:t>Game Options… Save (Screen), Load (Screen), Score, Exit, New Game etc.</w:t>
                              </w:r>
                            </w:p>
                          </w:txbxContent>
                        </wps:txbx>
                        <wps:bodyPr rot="0" vert="horz" wrap="square" lIns="91440" tIns="45720" rIns="91440" bIns="45720" anchor="t" anchorCtr="0">
                          <a:spAutoFit/>
                        </wps:bodyPr>
                      </wps:wsp>
                      <wps:wsp>
                        <wps:cNvPr id="8" name="Text Box 2"/>
                        <wps:cNvSpPr txBox="1">
                          <a:spLocks noChangeArrowheads="1"/>
                        </wps:cNvSpPr>
                        <wps:spPr bwMode="auto">
                          <a:xfrm>
                            <a:off x="381000" y="1708150"/>
                            <a:ext cx="2540000" cy="1263650"/>
                          </a:xfrm>
                          <a:prstGeom prst="rect">
                            <a:avLst/>
                          </a:prstGeom>
                          <a:solidFill>
                            <a:srgbClr val="FFFFFF"/>
                          </a:solidFill>
                          <a:ln w="9525">
                            <a:solidFill>
                              <a:srgbClr val="000000"/>
                            </a:solidFill>
                            <a:miter lim="800000"/>
                            <a:headEnd/>
                            <a:tailEnd/>
                          </a:ln>
                        </wps:spPr>
                        <wps:txbx>
                          <w:txbxContent>
                            <w:p w:rsidR="0097357F" w:rsidRDefault="0097357F">
                              <w:r>
                                <w:t>The outcome of your choice!!!</w:t>
                              </w:r>
                            </w:p>
                          </w:txbxContent>
                        </wps:txbx>
                        <wps:bodyPr rot="0" vert="horz" wrap="square" lIns="91440" tIns="45720" rIns="91440" bIns="45720" anchor="t" anchorCtr="0">
                          <a:noAutofit/>
                        </wps:bodyPr>
                      </wps:wsp>
                      <wps:wsp>
                        <wps:cNvPr id="9" name="Text Box 9"/>
                        <wps:cNvSpPr txBox="1"/>
                        <wps:spPr>
                          <a:xfrm>
                            <a:off x="4108450" y="1917700"/>
                            <a:ext cx="2279650" cy="927100"/>
                          </a:xfrm>
                          <a:prstGeom prst="rect">
                            <a:avLst/>
                          </a:prstGeom>
                          <a:solidFill>
                            <a:schemeClr val="lt1"/>
                          </a:solidFill>
                          <a:ln w="6350">
                            <a:solidFill>
                              <a:prstClr val="black"/>
                            </a:solidFill>
                          </a:ln>
                        </wps:spPr>
                        <wps:txbx>
                          <w:txbxContent>
                            <w:p w:rsidR="0097357F" w:rsidRDefault="0097357F">
                              <w:r>
                                <w:t>(Scenario stats)</w:t>
                              </w:r>
                            </w:p>
                            <w:p w:rsidR="0097357F" w:rsidRDefault="0097357F">
                              <w:r>
                                <w:t>-Enemies</w:t>
                              </w:r>
                            </w:p>
                            <w:p w:rsidR="0097357F" w:rsidRDefault="0097357F">
                              <w:r>
                                <w:t xml:space="preserve">-Item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44" style="position:absolute;margin-left:-45.25pt;margin-top:41.9pt;width:550.5pt;height:299pt;z-index:251667456;mso-position-horizontal-relative:margin" coordorigin="-431,-1552" coordsize="69913,3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">
                <v:shape id="_x0000_s1045" type="#_x0000_t202" style="position:absolute;left:-431;top:-1552;width:69913;height:3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" fillcolor="black [3200]" strokecolor="white [3201]" strokeweight="1.5pt">
                  <v:textbox>
                    <w:txbxContent>
                      <w:p w:rsidR="00AE4ABA" w:rsidRDefault="00AE4ABA" w:rsidP="00AE4ABA">
                        <w:pPr>
                          <w:jc w:val="center"/>
                          <w:rPr>
                            <w:u w:val="single"/>
                          </w:rPr>
                        </w:pPr>
                        <w:r w:rsidRPr="00AE4ABA">
                          <w:rPr>
                            <w:u w:val="single"/>
                          </w:rPr>
                          <w:t>Dungeon Crawler</w:t>
                        </w:r>
                      </w:p>
                      <w:p w:rsidR="00AE4ABA" w:rsidRPr="00AE4ABA" w:rsidRDefault="00AE4ABA" w:rsidP="00AE4ABA">
                        <w:pPr>
                          <w:rPr>
                            <w:u w:val="single"/>
                          </w:rPr>
                        </w:pPr>
                      </w:p>
                    </w:txbxContent>
                  </v:textbox>
                </v:shape>
                <v:shape id="Text Box 3" o:spid="_x0000_s1046" type="#_x0000_t202" style="position:absolute;left:3619;top:4572;width:255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AE4ABA" w:rsidRDefault="00AE4ABA">
                        <w:r>
                          <w:t>The scenarios you face …</w:t>
                        </w:r>
                      </w:p>
                    </w:txbxContent>
                  </v:textbox>
                </v:shape>
                <v:shape id="_x0000_s1047" type="#_x0000_t202" style="position:absolute;left:3683;top:8636;width:2559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E4ABA" w:rsidRDefault="00AE4ABA">
                        <w:r>
                          <w:t>The choices available …</w:t>
                        </w:r>
                      </w:p>
                    </w:txbxContent>
                  </v:textbox>
                </v:shape>
                <v:shape id="Text Box 5" o:spid="_x0000_s1048" type="#_x0000_t202" style="position:absolute;left:3746;top:12890;width:2540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AE4ABA" w:rsidRDefault="00AE4ABA">
                        <w:r>
                          <w:t>The user input!!!</w:t>
                        </w:r>
                      </w:p>
                    </w:txbxContent>
                  </v:textbox>
                </v:shape>
                <v:shape id="_x0000_s1049" type="#_x0000_t202" style="position:absolute;left:41021;top:4254;width:22796;height:1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E4ABA" w:rsidRDefault="00AE4ABA">
                        <w:r>
                          <w:t>(Username Stats)</w:t>
                        </w:r>
                      </w:p>
                      <w:p w:rsidR="00AE4ABA" w:rsidRPr="00AE4ABA" w:rsidRDefault="00AE4ABA" w:rsidP="00AE4ABA">
                        <w:pPr>
                          <w:pStyle w:val="NoSpacing"/>
                          <w:rPr>
                            <w:sz w:val="18"/>
                          </w:rPr>
                        </w:pPr>
                        <w:r w:rsidRPr="00AE4ABA">
                          <w:rPr>
                            <w:sz w:val="18"/>
                          </w:rPr>
                          <w:t>-HP</w:t>
                        </w:r>
                      </w:p>
                      <w:p w:rsidR="00AE4ABA" w:rsidRDefault="00AE4ABA" w:rsidP="00AE4ABA">
                        <w:pPr>
                          <w:pStyle w:val="NoSpacing"/>
                          <w:rPr>
                            <w:sz w:val="18"/>
                          </w:rPr>
                        </w:pPr>
                        <w:r w:rsidRPr="00AE4ABA">
                          <w:rPr>
                            <w:sz w:val="18"/>
                          </w:rPr>
                          <w:t>-</w:t>
                        </w:r>
                        <w:r>
                          <w:rPr>
                            <w:sz w:val="18"/>
                          </w:rPr>
                          <w:t>Attack</w:t>
                        </w:r>
                      </w:p>
                      <w:p w:rsidR="00AE4ABA" w:rsidRDefault="00AE4ABA" w:rsidP="00AE4ABA">
                        <w:pPr>
                          <w:pStyle w:val="NoSpacing"/>
                          <w:rPr>
                            <w:sz w:val="18"/>
                          </w:rPr>
                        </w:pPr>
                        <w:r>
                          <w:rPr>
                            <w:sz w:val="18"/>
                          </w:rPr>
                          <w:t>-Defence</w:t>
                        </w:r>
                      </w:p>
                      <w:p w:rsidR="00AE4ABA" w:rsidRDefault="00AE4ABA" w:rsidP="00AE4ABA">
                        <w:pPr>
                          <w:pStyle w:val="NoSpacing"/>
                          <w:rPr>
                            <w:sz w:val="18"/>
                          </w:rPr>
                        </w:pPr>
                        <w:r>
                          <w:rPr>
                            <w:sz w:val="18"/>
                          </w:rPr>
                          <w:t>-Items (Storage)</w:t>
                        </w:r>
                      </w:p>
                      <w:p w:rsidR="00AE4ABA" w:rsidRDefault="00AE4ABA" w:rsidP="00AE4ABA">
                        <w:pPr>
                          <w:pStyle w:val="NoSpacing"/>
                          <w:rPr>
                            <w:sz w:val="18"/>
                          </w:rPr>
                        </w:pPr>
                        <w:r>
                          <w:rPr>
                            <w:sz w:val="18"/>
                          </w:rPr>
                          <w:t>-EXP</w:t>
                        </w:r>
                      </w:p>
                      <w:p w:rsidR="00AE4ABA" w:rsidRDefault="00AE4ABA" w:rsidP="00AE4ABA">
                        <w:pPr>
                          <w:pStyle w:val="NoSpacing"/>
                          <w:rPr>
                            <w:sz w:val="18"/>
                          </w:rPr>
                        </w:pPr>
                        <w:r>
                          <w:rPr>
                            <w:sz w:val="18"/>
                          </w:rPr>
                          <w:t>-Level</w:t>
                        </w:r>
                      </w:p>
                      <w:p w:rsidR="00AE4ABA" w:rsidRPr="00AE4ABA" w:rsidRDefault="00AE4ABA" w:rsidP="00AE4ABA">
                        <w:pPr>
                          <w:pStyle w:val="NoSpacing"/>
                          <w:rPr>
                            <w:sz w:val="18"/>
                          </w:rPr>
                        </w:pPr>
                        <w:r>
                          <w:rPr>
                            <w:sz w:val="18"/>
                          </w:rPr>
                          <w:t>-etc.</w:t>
                        </w:r>
                      </w:p>
                    </w:txbxContent>
                  </v:textbox>
                </v:shape>
                <v:shape id="_x0000_s1050" type="#_x0000_t202" style="position:absolute;left:2476;top:31496;width:6572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97357F" w:rsidRDefault="0097357F">
                        <w:r>
                          <w:t>Game Options… Save (Screen), Load (Screen), Score, Exit, New Game etc.</w:t>
                        </w:r>
                      </w:p>
                    </w:txbxContent>
                  </v:textbox>
                </v:shape>
                <v:shape id="_x0000_s1051" type="#_x0000_t202" style="position:absolute;left:3810;top:17081;width:25400;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7357F" w:rsidRDefault="0097357F">
                        <w:r>
                          <w:t>The outcome of your choice!!!</w:t>
                        </w:r>
                      </w:p>
                    </w:txbxContent>
                  </v:textbox>
                </v:shape>
                <v:shape id="Text Box 9" o:spid="_x0000_s1052" type="#_x0000_t202" style="position:absolute;left:41084;top:19177;width:22797;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97357F" w:rsidRDefault="0097357F">
                        <w:r>
                          <w:t>(Scenario stats)</w:t>
                        </w:r>
                      </w:p>
                      <w:p w:rsidR="0097357F" w:rsidRDefault="0097357F">
                        <w:r>
                          <w:t>-Enemies</w:t>
                        </w:r>
                      </w:p>
                      <w:p w:rsidR="0097357F" w:rsidRDefault="0097357F">
                        <w:r>
                          <w:t xml:space="preserve">-Items </w:t>
                        </w:r>
                        <w:proofErr w:type="spellStart"/>
                        <w:r>
                          <w:t>etc</w:t>
                        </w:r>
                        <w:proofErr w:type="spellEnd"/>
                        <w:r>
                          <w:t>…</w:t>
                        </w:r>
                      </w:p>
                    </w:txbxContent>
                  </v:textbox>
                </v:shape>
                <w10:wrap anchorx="margin"/>
              </v:group>
            </w:pict>
          </mc:Fallback>
        </mc:AlternateContent>
      </w:r>
      <w:r w:rsidR="00A25AFF">
        <w:t>Game screen</w:t>
      </w:r>
    </w:p>
    <w:p w:rsidR="00871016" w:rsidRDefault="00871016" w:rsidP="00A25AFF"/>
    <w:p w:rsidR="00A25AFF" w:rsidRDefault="00A25AFF" w:rsidP="00A25AFF"/>
    <w:p w:rsidR="00A25AFF" w:rsidRDefault="00A25AFF">
      <w:r>
        <w:rPr>
          <w:noProof/>
          <w:lang w:eastAsia="en-GB"/>
        </w:rPr>
        <mc:AlternateContent>
          <mc:Choice Requires="wps">
            <w:drawing>
              <wp:anchor distT="45720" distB="45720" distL="114300" distR="114300" simplePos="0" relativeHeight="251693056" behindDoc="0" locked="0" layoutInCell="1" allowOverlap="1">
                <wp:simplePos x="0" y="0"/>
                <wp:positionH relativeFrom="margin">
                  <wp:posOffset>-524820</wp:posOffset>
                </wp:positionH>
                <wp:positionV relativeFrom="paragraph">
                  <wp:posOffset>3378422</wp:posOffset>
                </wp:positionV>
                <wp:extent cx="6942455" cy="1892595"/>
                <wp:effectExtent l="0" t="0" r="10795"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892595"/>
                        </a:xfrm>
                        <a:prstGeom prst="rect">
                          <a:avLst/>
                        </a:prstGeom>
                        <a:solidFill>
                          <a:srgbClr val="FFFFFF"/>
                        </a:solidFill>
                        <a:ln w="9525">
                          <a:solidFill>
                            <a:srgbClr val="000000"/>
                          </a:solidFill>
                          <a:miter lim="800000"/>
                          <a:headEnd/>
                          <a:tailEnd/>
                        </a:ln>
                      </wps:spPr>
                      <wps:txbx>
                        <w:txbxContent>
                          <w:p w:rsidR="00A25AFF" w:rsidRDefault="00A25AFF">
                            <w:r>
                              <w:t>The</w:t>
                            </w:r>
                            <w:r w:rsidR="001A3BDB">
                              <w:t xml:space="preserve"> screen will display all stats, scenarios and choices at start up. The user then can read the scenario and choices that can be selected for that scenario. Some choices will benefit you, others will cause bad consequences and some will be neutral. It will be turn based so that when the next scenario appears then the stats will be updated based on the previous outcome. Some turns you will face enemies or rooms with items inside and other turns you may be neutral and continue a turn. The idea is that we will need to build a database that C++ can interact with by making a copy of the database so the original stats are not changed when a user plays the game just the copy version will change for that save. </w:t>
                            </w:r>
                            <w:r w:rsidR="00122217">
                              <w:t xml:space="preserve">The database will hold stats, scenarios and as the gameplay progresses the more technical and advanced it will become causing more thought to be put into the </w:t>
                            </w:r>
                            <w:r w:rsidR="00167CE3">
                              <w:t>user’s</w:t>
                            </w:r>
                            <w:r w:rsidR="00122217">
                              <w:t xml:space="preserve"> choice. The game will need an end ultimately however it could be left open </w:t>
                            </w:r>
                            <w:r w:rsidR="00167CE3">
                              <w:t>until the game gets to complex and resulting in a user dying causing a game over and a score entry s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41.3pt;margin-top:266pt;width:546.65pt;height:14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">
                <v:textbox>
                  <w:txbxContent>
                    <w:p w:rsidR="00A25AFF" w:rsidRDefault="00A25AFF">
                      <w:r>
                        <w:t>The</w:t>
                      </w:r>
                      <w:r w:rsidR="001A3BDB">
                        <w:t xml:space="preserve"> screen will display all stats, scenarios and choices at start up. The user then can read the scenario and choices that can be selected for that scenario. Some choices will benefit you, others will cause bad consequences and some will be neutral. It will be turn based so that when the next scenario appears then the stats will be updated based on the previous outcome. Some turns you will face enemies or rooms with items inside and other turns you may be neutral and continue a turn. The idea is that we will need to build a database that C++ can interact with by making a copy of the database so the original stats are not changed when a user plays the game just the copy version will change for that save. </w:t>
                      </w:r>
                      <w:r w:rsidR="00122217">
                        <w:t xml:space="preserve">The database will hold stats, scenarios and as the gameplay progresses the more technical and advanced it will become causing more thought to be put into the </w:t>
                      </w:r>
                      <w:r w:rsidR="00167CE3">
                        <w:t>user’s</w:t>
                      </w:r>
                      <w:r w:rsidR="00122217">
                        <w:t xml:space="preserve"> choice. The game will need an end ultimately however it could be left open </w:t>
                      </w:r>
                      <w:r w:rsidR="00167CE3">
                        <w:t>until the game gets to complex and resulting in a user dying causing a game over and a score entry saved.</w:t>
                      </w:r>
                    </w:p>
                  </w:txbxContent>
                </v:textbox>
                <w10:wrap type="square" anchorx="margin"/>
              </v:shape>
            </w:pict>
          </mc:Fallback>
        </mc:AlternateContent>
      </w:r>
      <w:r>
        <w:br w:type="page"/>
      </w:r>
    </w:p>
    <w:p w:rsidR="00A25AFF" w:rsidRDefault="00301253" w:rsidP="008154AA">
      <w:pPr>
        <w:pStyle w:val="Heading1"/>
      </w:pPr>
      <w:r>
        <w:lastRenderedPageBreak/>
        <w:t>Game-over screen</w:t>
      </w:r>
    </w:p>
    <w:p w:rsidR="008154AA" w:rsidRDefault="00301253" w:rsidP="00A25AFF">
      <w:r>
        <w:rPr>
          <w:noProof/>
          <w:lang w:eastAsia="en-GB"/>
        </w:rPr>
        <mc:AlternateContent>
          <mc:Choice Requires="wps">
            <w:drawing>
              <wp:anchor distT="0" distB="0" distL="114300" distR="114300" simplePos="0" relativeHeight="251698176" behindDoc="0" locked="0" layoutInCell="1" allowOverlap="1" wp14:anchorId="2B3B0F2F" wp14:editId="13C23ED1">
                <wp:simplePos x="0" y="0"/>
                <wp:positionH relativeFrom="column">
                  <wp:posOffset>2232837</wp:posOffset>
                </wp:positionH>
                <wp:positionV relativeFrom="paragraph">
                  <wp:posOffset>1211477</wp:posOffset>
                </wp:positionV>
                <wp:extent cx="2402958" cy="329610"/>
                <wp:effectExtent l="0" t="0" r="16510" b="13335"/>
                <wp:wrapNone/>
                <wp:docPr id="200" name="Text Box 200"/>
                <wp:cNvGraphicFramePr/>
                <a:graphic xmlns:a="http://schemas.openxmlformats.org/drawingml/2006/main">
                  <a:graphicData uri="http://schemas.microsoft.com/office/word/2010/wordprocessingShape">
                    <wps:wsp>
                      <wps:cNvSpPr txBox="1"/>
                      <wps:spPr>
                        <a:xfrm>
                          <a:off x="0" y="0"/>
                          <a:ext cx="2402958" cy="329610"/>
                        </a:xfrm>
                        <a:prstGeom prst="rect">
                          <a:avLst/>
                        </a:prstGeom>
                        <a:solidFill>
                          <a:schemeClr val="lt1"/>
                        </a:solidFill>
                        <a:ln w="6350">
                          <a:solidFill>
                            <a:prstClr val="black"/>
                          </a:solidFill>
                        </a:ln>
                      </wps:spPr>
                      <wps:txbx>
                        <w:txbxContent>
                          <w:p w:rsidR="00301253" w:rsidRDefault="00301253" w:rsidP="00301253">
                            <w:r>
                              <w:t>Retry, Load Game, New Gam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B0F2F" id="Text Box 200" o:spid="_x0000_s1054" type="#_x0000_t202" style="position:absolute;margin-left:175.8pt;margin-top:95.4pt;width:189.2pt;height:25.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" fillcolor="white [3201]" strokeweight=".5pt">
                <v:textbox>
                  <w:txbxContent>
                    <w:p w:rsidR="00301253" w:rsidRDefault="00301253" w:rsidP="00301253">
                      <w:r>
                        <w:t>Retry, Load Game, New Game, Exit</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2232837</wp:posOffset>
                </wp:positionH>
                <wp:positionV relativeFrom="paragraph">
                  <wp:posOffset>501059</wp:posOffset>
                </wp:positionV>
                <wp:extent cx="2402958" cy="329610"/>
                <wp:effectExtent l="0" t="0" r="16510" b="13335"/>
                <wp:wrapNone/>
                <wp:docPr id="197" name="Text Box 197"/>
                <wp:cNvGraphicFramePr/>
                <a:graphic xmlns:a="http://schemas.openxmlformats.org/drawingml/2006/main">
                  <a:graphicData uri="http://schemas.microsoft.com/office/word/2010/wordprocessingShape">
                    <wps:wsp>
                      <wps:cNvSpPr txBox="1"/>
                      <wps:spPr>
                        <a:xfrm>
                          <a:off x="0" y="0"/>
                          <a:ext cx="2402958" cy="329610"/>
                        </a:xfrm>
                        <a:prstGeom prst="rect">
                          <a:avLst/>
                        </a:prstGeom>
                        <a:solidFill>
                          <a:schemeClr val="lt1"/>
                        </a:solidFill>
                        <a:ln w="6350">
                          <a:solidFill>
                            <a:prstClr val="black"/>
                          </a:solidFill>
                        </a:ln>
                      </wps:spPr>
                      <wps:txbx>
                        <w:txbxContent>
                          <w:p w:rsidR="00301253" w:rsidRDefault="00301253">
                            <w:r>
                              <w:t xml:space="preserve">Your final score, </w:t>
                            </w:r>
                            <w:r>
                              <w:t>Enter name,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 o:spid="_x0000_s1055" type="#_x0000_t202" style="position:absolute;margin-left:175.8pt;margin-top:39.45pt;width:189.2pt;height:2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" fillcolor="white [3201]" strokeweight=".5pt">
                <v:textbox>
                  <w:txbxContent>
                    <w:p w:rsidR="00301253" w:rsidRDefault="00301253">
                      <w:r>
                        <w:t xml:space="preserve">Your final score, </w:t>
                      </w:r>
                      <w:r>
                        <w:t>Enter name, Submit</w:t>
                      </w:r>
                    </w:p>
                  </w:txbxContent>
                </v:textbox>
              </v:shape>
            </w:pict>
          </mc:Fallback>
        </mc:AlternateContent>
      </w:r>
      <w:r>
        <w:rPr>
          <w:noProof/>
          <w:lang w:eastAsia="en-GB"/>
        </w:rPr>
        <w:drawing>
          <wp:anchor distT="0" distB="0" distL="114300" distR="114300" simplePos="0" relativeHeight="251695104" behindDoc="0" locked="0" layoutInCell="1" allowOverlap="1">
            <wp:simplePos x="0" y="0"/>
            <wp:positionH relativeFrom="column">
              <wp:posOffset>240960</wp:posOffset>
            </wp:positionH>
            <wp:positionV relativeFrom="paragraph">
              <wp:posOffset>330687</wp:posOffset>
            </wp:positionV>
            <wp:extent cx="1438910" cy="1807210"/>
            <wp:effectExtent l="0" t="0" r="8890" b="2540"/>
            <wp:wrapSquare wrapText="bothSides"/>
            <wp:docPr id="196" name="Picture 196" descr="Image result for tomb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ombst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91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31898</wp:posOffset>
                </wp:positionH>
                <wp:positionV relativeFrom="paragraph">
                  <wp:posOffset>33227</wp:posOffset>
                </wp:positionV>
                <wp:extent cx="5528930" cy="2264735"/>
                <wp:effectExtent l="0" t="0" r="15240" b="21590"/>
                <wp:wrapNone/>
                <wp:docPr id="195" name="Text Box 195"/>
                <wp:cNvGraphicFramePr/>
                <a:graphic xmlns:a="http://schemas.openxmlformats.org/drawingml/2006/main">
                  <a:graphicData uri="http://schemas.microsoft.com/office/word/2010/wordprocessingShape">
                    <wps:wsp>
                      <wps:cNvSpPr txBox="1"/>
                      <wps:spPr>
                        <a:xfrm>
                          <a:off x="0" y="0"/>
                          <a:ext cx="5528930" cy="2264735"/>
                        </a:xfrm>
                        <a:prstGeom prst="rect">
                          <a:avLst/>
                        </a:prstGeom>
                        <a:ln/>
                      </wps:spPr>
                      <wps:style>
                        <a:lnRef idx="3">
                          <a:schemeClr val="lt1"/>
                        </a:lnRef>
                        <a:fillRef idx="1">
                          <a:schemeClr val="dk1"/>
                        </a:fillRef>
                        <a:effectRef idx="1">
                          <a:schemeClr val="dk1"/>
                        </a:effectRef>
                        <a:fontRef idx="minor">
                          <a:schemeClr val="lt1"/>
                        </a:fontRef>
                      </wps:style>
                      <wps:txbx>
                        <w:txbxContent>
                          <w:p w:rsidR="00301253" w:rsidRDefault="00301253">
                            <w:r>
                              <w:t>Story based on how you came to your dem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056" type="#_x0000_t202" style="position:absolute;margin-left:2.5pt;margin-top:2.6pt;width:435.35pt;height:178.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" fillcolor="black [3200]" strokecolor="white [3201]" strokeweight="1.5pt">
                <v:textbox>
                  <w:txbxContent>
                    <w:p w:rsidR="00301253" w:rsidRDefault="00301253">
                      <w:r>
                        <w:t>Story based on how you came to your demise ….</w:t>
                      </w:r>
                    </w:p>
                  </w:txbxContent>
                </v:textbox>
              </v:shape>
            </w:pict>
          </mc:Fallback>
        </mc:AlternateContent>
      </w:r>
    </w:p>
    <w:p w:rsidR="008154AA" w:rsidRPr="008154AA" w:rsidRDefault="008154AA" w:rsidP="008154AA"/>
    <w:p w:rsidR="008154AA" w:rsidRPr="008154AA" w:rsidRDefault="008154AA" w:rsidP="008154AA"/>
    <w:p w:rsidR="008154AA" w:rsidRPr="008154AA" w:rsidRDefault="008154AA" w:rsidP="008154AA"/>
    <w:p w:rsidR="008154AA" w:rsidRPr="008154AA" w:rsidRDefault="008154AA" w:rsidP="008154AA"/>
    <w:p w:rsidR="008154AA" w:rsidRPr="008154AA" w:rsidRDefault="008154AA" w:rsidP="008154AA"/>
    <w:p w:rsidR="008154AA" w:rsidRPr="008154AA" w:rsidRDefault="008154AA" w:rsidP="008154AA"/>
    <w:p w:rsidR="008154AA" w:rsidRPr="008154AA" w:rsidRDefault="008154AA" w:rsidP="008154AA"/>
    <w:p w:rsidR="008154AA" w:rsidRDefault="008154AA" w:rsidP="008154AA"/>
    <w:p w:rsidR="008154AA" w:rsidRPr="008154AA" w:rsidRDefault="008154AA" w:rsidP="008154AA">
      <w:r>
        <w:t>DATABASE – Design</w:t>
      </w:r>
    </w:p>
    <w:tbl>
      <w:tblPr>
        <w:tblStyle w:val="TableGrid"/>
        <w:tblW w:w="9791" w:type="dxa"/>
        <w:tblInd w:w="-775" w:type="dxa"/>
        <w:tblLook w:val="04A0" w:firstRow="1" w:lastRow="0" w:firstColumn="1" w:lastColumn="0" w:noHBand="0" w:noVBand="1"/>
      </w:tblPr>
      <w:tblGrid>
        <w:gridCol w:w="511"/>
        <w:gridCol w:w="1596"/>
        <w:gridCol w:w="1090"/>
        <w:gridCol w:w="1106"/>
        <w:gridCol w:w="1116"/>
        <w:gridCol w:w="1425"/>
        <w:gridCol w:w="788"/>
        <w:gridCol w:w="1090"/>
        <w:gridCol w:w="1069"/>
      </w:tblGrid>
      <w:tr w:rsidR="008154AA" w:rsidTr="008154AA">
        <w:tc>
          <w:tcPr>
            <w:tcW w:w="511" w:type="dxa"/>
          </w:tcPr>
          <w:p w:rsidR="008154AA" w:rsidRDefault="008154AA" w:rsidP="008154AA">
            <w:r>
              <w:t>ID</w:t>
            </w:r>
          </w:p>
        </w:tc>
        <w:tc>
          <w:tcPr>
            <w:tcW w:w="1596" w:type="dxa"/>
          </w:tcPr>
          <w:p w:rsidR="008154AA" w:rsidRDefault="008154AA" w:rsidP="008154AA">
            <w:r>
              <w:t>Name</w:t>
            </w:r>
          </w:p>
        </w:tc>
        <w:tc>
          <w:tcPr>
            <w:tcW w:w="1090" w:type="dxa"/>
          </w:tcPr>
          <w:p w:rsidR="008154AA" w:rsidRDefault="008154AA" w:rsidP="008154AA">
            <w:r>
              <w:t>HP</w:t>
            </w:r>
          </w:p>
        </w:tc>
        <w:tc>
          <w:tcPr>
            <w:tcW w:w="1106" w:type="dxa"/>
          </w:tcPr>
          <w:p w:rsidR="008154AA" w:rsidRDefault="008154AA" w:rsidP="008154AA">
            <w:r>
              <w:t>Attack</w:t>
            </w:r>
          </w:p>
        </w:tc>
        <w:tc>
          <w:tcPr>
            <w:tcW w:w="1116" w:type="dxa"/>
          </w:tcPr>
          <w:p w:rsidR="008154AA" w:rsidRDefault="008154AA" w:rsidP="008154AA">
            <w:r>
              <w:t>Defence</w:t>
            </w:r>
          </w:p>
        </w:tc>
        <w:tc>
          <w:tcPr>
            <w:tcW w:w="1425" w:type="dxa"/>
          </w:tcPr>
          <w:p w:rsidR="008154AA" w:rsidRDefault="008154AA" w:rsidP="008154AA">
            <w:r>
              <w:t>Special Move</w:t>
            </w:r>
          </w:p>
        </w:tc>
        <w:tc>
          <w:tcPr>
            <w:tcW w:w="788" w:type="dxa"/>
          </w:tcPr>
          <w:p w:rsidR="008154AA" w:rsidRDefault="008154AA" w:rsidP="008154AA">
            <w:r>
              <w:t>Range</w:t>
            </w:r>
          </w:p>
        </w:tc>
        <w:tc>
          <w:tcPr>
            <w:tcW w:w="1090" w:type="dxa"/>
          </w:tcPr>
          <w:p w:rsidR="008154AA" w:rsidRDefault="008154AA" w:rsidP="008154AA">
            <w:r>
              <w:t>EXP</w:t>
            </w:r>
          </w:p>
        </w:tc>
        <w:tc>
          <w:tcPr>
            <w:tcW w:w="1069" w:type="dxa"/>
          </w:tcPr>
          <w:p w:rsidR="008154AA" w:rsidRDefault="008154AA" w:rsidP="008154AA">
            <w:r>
              <w:t>Level</w:t>
            </w:r>
          </w:p>
        </w:tc>
      </w:tr>
      <w:tr w:rsidR="008154AA" w:rsidTr="008154AA">
        <w:tc>
          <w:tcPr>
            <w:tcW w:w="511" w:type="dxa"/>
          </w:tcPr>
          <w:p w:rsidR="008154AA" w:rsidRDefault="008154AA" w:rsidP="008154AA">
            <w:r>
              <w:t>0</w:t>
            </w:r>
          </w:p>
        </w:tc>
        <w:tc>
          <w:tcPr>
            <w:tcW w:w="1596" w:type="dxa"/>
          </w:tcPr>
          <w:p w:rsidR="008154AA" w:rsidRDefault="008154AA" w:rsidP="008154AA">
            <w:r>
              <w:t>Elf</w:t>
            </w:r>
          </w:p>
        </w:tc>
        <w:tc>
          <w:tcPr>
            <w:tcW w:w="1090" w:type="dxa"/>
          </w:tcPr>
          <w:p w:rsidR="008154AA" w:rsidRDefault="008154AA" w:rsidP="008154AA">
            <w:r>
              <w:t>100</w:t>
            </w:r>
          </w:p>
        </w:tc>
        <w:tc>
          <w:tcPr>
            <w:tcW w:w="1106" w:type="dxa"/>
          </w:tcPr>
          <w:p w:rsidR="008154AA" w:rsidRDefault="00BE21CC" w:rsidP="008154AA">
            <w:r>
              <w:t>8</w:t>
            </w:r>
          </w:p>
        </w:tc>
        <w:tc>
          <w:tcPr>
            <w:tcW w:w="1116" w:type="dxa"/>
          </w:tcPr>
          <w:p w:rsidR="008154AA" w:rsidRDefault="00BE21CC" w:rsidP="008154AA">
            <w:r>
              <w:t>5</w:t>
            </w:r>
          </w:p>
        </w:tc>
        <w:tc>
          <w:tcPr>
            <w:tcW w:w="1425" w:type="dxa"/>
          </w:tcPr>
          <w:p w:rsidR="008154AA" w:rsidRDefault="008154AA" w:rsidP="008154AA">
            <w:r>
              <w:t>5</w:t>
            </w:r>
          </w:p>
        </w:tc>
        <w:tc>
          <w:tcPr>
            <w:tcW w:w="788" w:type="dxa"/>
          </w:tcPr>
          <w:p w:rsidR="008154AA" w:rsidRDefault="008154AA" w:rsidP="008154AA">
            <w:r>
              <w:t>1</w:t>
            </w:r>
          </w:p>
        </w:tc>
        <w:tc>
          <w:tcPr>
            <w:tcW w:w="1090" w:type="dxa"/>
          </w:tcPr>
          <w:p w:rsidR="008154AA" w:rsidRDefault="008154AA" w:rsidP="008154AA">
            <w:r>
              <w:t>0</w:t>
            </w:r>
          </w:p>
        </w:tc>
        <w:tc>
          <w:tcPr>
            <w:tcW w:w="1069" w:type="dxa"/>
          </w:tcPr>
          <w:p w:rsidR="008154AA" w:rsidRDefault="008154AA" w:rsidP="008154AA">
            <w:r>
              <w:t>0</w:t>
            </w:r>
          </w:p>
        </w:tc>
      </w:tr>
      <w:tr w:rsidR="008154AA" w:rsidTr="008154AA">
        <w:tc>
          <w:tcPr>
            <w:tcW w:w="511" w:type="dxa"/>
          </w:tcPr>
          <w:p w:rsidR="008154AA" w:rsidRDefault="008154AA" w:rsidP="008154AA">
            <w:r>
              <w:t>1</w:t>
            </w:r>
          </w:p>
        </w:tc>
        <w:tc>
          <w:tcPr>
            <w:tcW w:w="1596" w:type="dxa"/>
          </w:tcPr>
          <w:p w:rsidR="008154AA" w:rsidRDefault="008154AA" w:rsidP="008154AA">
            <w:r>
              <w:t>Wizard</w:t>
            </w:r>
          </w:p>
        </w:tc>
        <w:tc>
          <w:tcPr>
            <w:tcW w:w="1090" w:type="dxa"/>
          </w:tcPr>
          <w:p w:rsidR="008154AA" w:rsidRDefault="008154AA" w:rsidP="008154AA">
            <w:r>
              <w:t>90</w:t>
            </w:r>
          </w:p>
        </w:tc>
        <w:tc>
          <w:tcPr>
            <w:tcW w:w="1106" w:type="dxa"/>
          </w:tcPr>
          <w:p w:rsidR="008154AA" w:rsidRDefault="00BE21CC" w:rsidP="008154AA">
            <w:r>
              <w:t>6</w:t>
            </w:r>
          </w:p>
        </w:tc>
        <w:tc>
          <w:tcPr>
            <w:tcW w:w="1116" w:type="dxa"/>
          </w:tcPr>
          <w:p w:rsidR="008154AA" w:rsidRDefault="00BE21CC" w:rsidP="008154AA">
            <w:r>
              <w:t>3</w:t>
            </w:r>
          </w:p>
        </w:tc>
        <w:tc>
          <w:tcPr>
            <w:tcW w:w="1425" w:type="dxa"/>
          </w:tcPr>
          <w:p w:rsidR="008154AA" w:rsidRDefault="00BE21CC" w:rsidP="008154AA">
            <w:r>
              <w:t>8</w:t>
            </w:r>
          </w:p>
        </w:tc>
        <w:tc>
          <w:tcPr>
            <w:tcW w:w="788" w:type="dxa"/>
          </w:tcPr>
          <w:p w:rsidR="008154AA" w:rsidRDefault="008154AA" w:rsidP="008154AA">
            <w:r>
              <w:t>8</w:t>
            </w:r>
          </w:p>
        </w:tc>
        <w:tc>
          <w:tcPr>
            <w:tcW w:w="1090" w:type="dxa"/>
          </w:tcPr>
          <w:p w:rsidR="008154AA" w:rsidRDefault="008154AA" w:rsidP="008154AA">
            <w:r>
              <w:t>0</w:t>
            </w:r>
          </w:p>
        </w:tc>
        <w:tc>
          <w:tcPr>
            <w:tcW w:w="1069" w:type="dxa"/>
          </w:tcPr>
          <w:p w:rsidR="008154AA" w:rsidRDefault="008154AA" w:rsidP="008154AA">
            <w:r>
              <w:t>0</w:t>
            </w:r>
          </w:p>
        </w:tc>
      </w:tr>
      <w:tr w:rsidR="008154AA" w:rsidTr="008154AA">
        <w:tc>
          <w:tcPr>
            <w:tcW w:w="511" w:type="dxa"/>
          </w:tcPr>
          <w:p w:rsidR="008154AA" w:rsidRDefault="008154AA" w:rsidP="008154AA">
            <w:r>
              <w:t>2</w:t>
            </w:r>
          </w:p>
        </w:tc>
        <w:tc>
          <w:tcPr>
            <w:tcW w:w="1596" w:type="dxa"/>
          </w:tcPr>
          <w:p w:rsidR="008154AA" w:rsidRDefault="008154AA" w:rsidP="008154AA">
            <w:r>
              <w:t>Archer</w:t>
            </w:r>
          </w:p>
        </w:tc>
        <w:tc>
          <w:tcPr>
            <w:tcW w:w="1090" w:type="dxa"/>
          </w:tcPr>
          <w:p w:rsidR="008154AA" w:rsidRDefault="008154AA" w:rsidP="008154AA">
            <w:r>
              <w:t>85</w:t>
            </w:r>
          </w:p>
        </w:tc>
        <w:tc>
          <w:tcPr>
            <w:tcW w:w="1106" w:type="dxa"/>
          </w:tcPr>
          <w:p w:rsidR="008154AA" w:rsidRDefault="00BE21CC" w:rsidP="008154AA">
            <w:r>
              <w:t>9</w:t>
            </w:r>
          </w:p>
        </w:tc>
        <w:tc>
          <w:tcPr>
            <w:tcW w:w="1116" w:type="dxa"/>
          </w:tcPr>
          <w:p w:rsidR="008154AA" w:rsidRDefault="00BE21CC" w:rsidP="008154AA">
            <w:r>
              <w:t>6</w:t>
            </w:r>
          </w:p>
        </w:tc>
        <w:tc>
          <w:tcPr>
            <w:tcW w:w="1425" w:type="dxa"/>
          </w:tcPr>
          <w:p w:rsidR="008154AA" w:rsidRDefault="00BE21CC" w:rsidP="008154AA">
            <w:r>
              <w:t>8</w:t>
            </w:r>
          </w:p>
        </w:tc>
        <w:tc>
          <w:tcPr>
            <w:tcW w:w="788" w:type="dxa"/>
          </w:tcPr>
          <w:p w:rsidR="008154AA" w:rsidRDefault="008154AA" w:rsidP="008154AA">
            <w:r>
              <w:t>6</w:t>
            </w:r>
          </w:p>
        </w:tc>
        <w:tc>
          <w:tcPr>
            <w:tcW w:w="1090" w:type="dxa"/>
          </w:tcPr>
          <w:p w:rsidR="008154AA" w:rsidRDefault="008154AA" w:rsidP="008154AA">
            <w:r>
              <w:t>0</w:t>
            </w:r>
          </w:p>
        </w:tc>
        <w:tc>
          <w:tcPr>
            <w:tcW w:w="1069" w:type="dxa"/>
          </w:tcPr>
          <w:p w:rsidR="008154AA" w:rsidRDefault="008154AA" w:rsidP="008154AA">
            <w:r>
              <w:t>0</w:t>
            </w:r>
          </w:p>
        </w:tc>
      </w:tr>
      <w:tr w:rsidR="008154AA" w:rsidTr="008154AA">
        <w:tc>
          <w:tcPr>
            <w:tcW w:w="511" w:type="dxa"/>
          </w:tcPr>
          <w:p w:rsidR="008154AA" w:rsidRDefault="008154AA" w:rsidP="008154AA">
            <w:r>
              <w:t>3</w:t>
            </w:r>
          </w:p>
        </w:tc>
        <w:tc>
          <w:tcPr>
            <w:tcW w:w="1596" w:type="dxa"/>
          </w:tcPr>
          <w:p w:rsidR="008154AA" w:rsidRDefault="008154AA" w:rsidP="008154AA">
            <w:r>
              <w:t>(Enemy Race 1)</w:t>
            </w:r>
          </w:p>
        </w:tc>
        <w:tc>
          <w:tcPr>
            <w:tcW w:w="1090" w:type="dxa"/>
          </w:tcPr>
          <w:p w:rsidR="008154AA" w:rsidRDefault="008154AA" w:rsidP="008154AA">
            <w:r>
              <w:t>30</w:t>
            </w:r>
          </w:p>
        </w:tc>
        <w:tc>
          <w:tcPr>
            <w:tcW w:w="1106" w:type="dxa"/>
          </w:tcPr>
          <w:p w:rsidR="008154AA" w:rsidRDefault="00BE21CC" w:rsidP="008154AA">
            <w:r>
              <w:t>2</w:t>
            </w:r>
          </w:p>
        </w:tc>
        <w:tc>
          <w:tcPr>
            <w:tcW w:w="1116" w:type="dxa"/>
          </w:tcPr>
          <w:p w:rsidR="008154AA" w:rsidRDefault="00BE21CC" w:rsidP="008154AA">
            <w:r>
              <w:t>1</w:t>
            </w:r>
          </w:p>
        </w:tc>
        <w:tc>
          <w:tcPr>
            <w:tcW w:w="1425" w:type="dxa"/>
          </w:tcPr>
          <w:p w:rsidR="008154AA" w:rsidRDefault="00BE21CC" w:rsidP="008154AA">
            <w:r>
              <w:t>5</w:t>
            </w:r>
          </w:p>
        </w:tc>
        <w:tc>
          <w:tcPr>
            <w:tcW w:w="788" w:type="dxa"/>
          </w:tcPr>
          <w:p w:rsidR="008154AA" w:rsidRDefault="00BE21CC" w:rsidP="008154AA">
            <w:r>
              <w:t>1</w:t>
            </w:r>
          </w:p>
        </w:tc>
        <w:tc>
          <w:tcPr>
            <w:tcW w:w="1090" w:type="dxa"/>
          </w:tcPr>
          <w:p w:rsidR="008154AA" w:rsidRDefault="008154AA" w:rsidP="008154AA"/>
        </w:tc>
        <w:tc>
          <w:tcPr>
            <w:tcW w:w="1069" w:type="dxa"/>
          </w:tcPr>
          <w:p w:rsidR="008154AA" w:rsidRDefault="008154AA" w:rsidP="008154AA">
            <w:r>
              <w:t>0</w:t>
            </w:r>
          </w:p>
        </w:tc>
      </w:tr>
      <w:tr w:rsidR="008154AA" w:rsidTr="008154AA">
        <w:tc>
          <w:tcPr>
            <w:tcW w:w="511" w:type="dxa"/>
          </w:tcPr>
          <w:p w:rsidR="008154AA" w:rsidRDefault="008154AA" w:rsidP="008154AA">
            <w:r>
              <w:t>4</w:t>
            </w:r>
          </w:p>
        </w:tc>
        <w:tc>
          <w:tcPr>
            <w:tcW w:w="1596" w:type="dxa"/>
          </w:tcPr>
          <w:p w:rsidR="008154AA" w:rsidRDefault="008154AA" w:rsidP="008154AA">
            <w:r>
              <w:t>(Enemy Race</w:t>
            </w:r>
            <w:r>
              <w:t xml:space="preserve"> 2</w:t>
            </w:r>
            <w:r>
              <w:t>)</w:t>
            </w:r>
          </w:p>
        </w:tc>
        <w:tc>
          <w:tcPr>
            <w:tcW w:w="1090" w:type="dxa"/>
          </w:tcPr>
          <w:p w:rsidR="008154AA" w:rsidRDefault="008154AA" w:rsidP="008154AA">
            <w:r>
              <w:t>35</w:t>
            </w:r>
          </w:p>
        </w:tc>
        <w:tc>
          <w:tcPr>
            <w:tcW w:w="1106" w:type="dxa"/>
          </w:tcPr>
          <w:p w:rsidR="008154AA" w:rsidRDefault="00BE21CC" w:rsidP="008154AA">
            <w:r>
              <w:t>3</w:t>
            </w:r>
          </w:p>
        </w:tc>
        <w:tc>
          <w:tcPr>
            <w:tcW w:w="1116" w:type="dxa"/>
          </w:tcPr>
          <w:p w:rsidR="008154AA" w:rsidRDefault="00BE21CC" w:rsidP="008154AA">
            <w:r>
              <w:t>2</w:t>
            </w:r>
          </w:p>
        </w:tc>
        <w:tc>
          <w:tcPr>
            <w:tcW w:w="1425" w:type="dxa"/>
          </w:tcPr>
          <w:p w:rsidR="008154AA" w:rsidRDefault="00BE21CC" w:rsidP="008154AA">
            <w:r>
              <w:t>5</w:t>
            </w:r>
          </w:p>
        </w:tc>
        <w:tc>
          <w:tcPr>
            <w:tcW w:w="788" w:type="dxa"/>
          </w:tcPr>
          <w:p w:rsidR="008154AA" w:rsidRDefault="00BE21CC" w:rsidP="008154AA">
            <w:r>
              <w:t>2</w:t>
            </w:r>
          </w:p>
        </w:tc>
        <w:tc>
          <w:tcPr>
            <w:tcW w:w="1090" w:type="dxa"/>
          </w:tcPr>
          <w:p w:rsidR="008154AA" w:rsidRDefault="008154AA" w:rsidP="008154AA"/>
        </w:tc>
        <w:tc>
          <w:tcPr>
            <w:tcW w:w="1069" w:type="dxa"/>
          </w:tcPr>
          <w:p w:rsidR="008154AA" w:rsidRDefault="008154AA" w:rsidP="008154AA">
            <w:r>
              <w:t>0</w:t>
            </w:r>
          </w:p>
        </w:tc>
      </w:tr>
      <w:tr w:rsidR="008154AA" w:rsidTr="008154AA">
        <w:tc>
          <w:tcPr>
            <w:tcW w:w="511" w:type="dxa"/>
          </w:tcPr>
          <w:p w:rsidR="008154AA" w:rsidRDefault="008154AA" w:rsidP="008154AA">
            <w:r>
              <w:t>5</w:t>
            </w:r>
          </w:p>
        </w:tc>
        <w:tc>
          <w:tcPr>
            <w:tcW w:w="1596" w:type="dxa"/>
          </w:tcPr>
          <w:p w:rsidR="008154AA" w:rsidRDefault="008154AA" w:rsidP="008154AA">
            <w:r>
              <w:t xml:space="preserve">Boss </w:t>
            </w:r>
          </w:p>
        </w:tc>
        <w:tc>
          <w:tcPr>
            <w:tcW w:w="1090" w:type="dxa"/>
          </w:tcPr>
          <w:p w:rsidR="008154AA" w:rsidRDefault="008154AA" w:rsidP="008154AA">
            <w:r>
              <w:t>200</w:t>
            </w:r>
          </w:p>
        </w:tc>
        <w:tc>
          <w:tcPr>
            <w:tcW w:w="1106" w:type="dxa"/>
          </w:tcPr>
          <w:p w:rsidR="008154AA" w:rsidRDefault="00BE21CC" w:rsidP="008154AA">
            <w:r>
              <w:t>10</w:t>
            </w:r>
          </w:p>
        </w:tc>
        <w:tc>
          <w:tcPr>
            <w:tcW w:w="1116" w:type="dxa"/>
          </w:tcPr>
          <w:p w:rsidR="008154AA" w:rsidRDefault="00BE21CC" w:rsidP="008154AA">
            <w:r>
              <w:t>8</w:t>
            </w:r>
          </w:p>
        </w:tc>
        <w:tc>
          <w:tcPr>
            <w:tcW w:w="1425" w:type="dxa"/>
          </w:tcPr>
          <w:p w:rsidR="008154AA" w:rsidRDefault="00BE21CC" w:rsidP="008154AA">
            <w:r>
              <w:t>12</w:t>
            </w:r>
          </w:p>
        </w:tc>
        <w:tc>
          <w:tcPr>
            <w:tcW w:w="788" w:type="dxa"/>
          </w:tcPr>
          <w:p w:rsidR="008154AA" w:rsidRDefault="00BE21CC" w:rsidP="008154AA">
            <w:r>
              <w:t>5</w:t>
            </w:r>
          </w:p>
        </w:tc>
        <w:tc>
          <w:tcPr>
            <w:tcW w:w="1090" w:type="dxa"/>
          </w:tcPr>
          <w:p w:rsidR="008154AA" w:rsidRDefault="008154AA" w:rsidP="008154AA"/>
        </w:tc>
        <w:tc>
          <w:tcPr>
            <w:tcW w:w="1069" w:type="dxa"/>
          </w:tcPr>
          <w:p w:rsidR="008154AA" w:rsidRDefault="008154AA" w:rsidP="008154AA">
            <w:r>
              <w:t>0</w:t>
            </w:r>
          </w:p>
        </w:tc>
      </w:tr>
    </w:tbl>
    <w:p w:rsidR="00301253" w:rsidRDefault="00301253" w:rsidP="008154AA"/>
    <w:p w:rsidR="00BE21CC" w:rsidRPr="008154AA" w:rsidRDefault="00BE21CC" w:rsidP="008154AA">
      <w:r>
        <w:t>The table above is an example of how the database could be created for the characters and enemies. Each of them can be edited by the game once play has started and will continue to change as the game progresses. We could also include the scenarios and item stats into the database and hold the values for the score. In theory, anything that we need to contain a value can be stored into the database and means we can just code the game to access and modify to make the gameplay more enjoyable.</w:t>
      </w:r>
      <w:bookmarkStart w:id="0" w:name="_GoBack"/>
      <w:bookmarkEnd w:id="0"/>
    </w:p>
    <w:sectPr w:rsidR="00BE21CC" w:rsidRPr="008154A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A3" w:rsidRDefault="00A50FA3" w:rsidP="00A6277F">
      <w:pPr>
        <w:spacing w:after="0" w:line="240" w:lineRule="auto"/>
      </w:pPr>
      <w:r>
        <w:separator/>
      </w:r>
    </w:p>
  </w:endnote>
  <w:endnote w:type="continuationSeparator" w:id="0">
    <w:p w:rsidR="00A50FA3" w:rsidRDefault="00A50FA3" w:rsidP="00A6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B0" w:rsidRDefault="00306CB0" w:rsidP="00306CB0">
    <w:pPr>
      <w:pStyle w:val="NoSpacing"/>
      <w:spacing w:before="240"/>
    </w:pPr>
    <w:r>
      <w:t>Produced by Thomas Grops - for the team working on Dungeon Craw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A3" w:rsidRDefault="00A50FA3" w:rsidP="00A6277F">
      <w:pPr>
        <w:spacing w:after="0" w:line="240" w:lineRule="auto"/>
      </w:pPr>
      <w:r>
        <w:separator/>
      </w:r>
    </w:p>
  </w:footnote>
  <w:footnote w:type="continuationSeparator" w:id="0">
    <w:p w:rsidR="00A50FA3" w:rsidRDefault="00A50FA3" w:rsidP="00A6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7F" w:rsidRDefault="00A6277F">
    <w:pPr>
      <w:pStyle w:val="Header"/>
    </w:pPr>
    <w:r>
      <w:t xml:space="preserve">Dungeon Crawler </w:t>
    </w:r>
    <w:r w:rsidR="00306CB0">
      <w:t>–</w:t>
    </w:r>
    <w:r>
      <w:t xml:space="preserve"> Design</w:t>
    </w:r>
    <w:r w:rsidR="00306CB0">
      <w:t xml:space="preserve"> St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AE"/>
    <w:rsid w:val="00122217"/>
    <w:rsid w:val="00167CE3"/>
    <w:rsid w:val="001A3BDB"/>
    <w:rsid w:val="00267187"/>
    <w:rsid w:val="00301253"/>
    <w:rsid w:val="00306CB0"/>
    <w:rsid w:val="00327E88"/>
    <w:rsid w:val="008154AA"/>
    <w:rsid w:val="00816BAE"/>
    <w:rsid w:val="008412C8"/>
    <w:rsid w:val="00871016"/>
    <w:rsid w:val="0097357F"/>
    <w:rsid w:val="00A25AFF"/>
    <w:rsid w:val="00A50FA3"/>
    <w:rsid w:val="00A6277F"/>
    <w:rsid w:val="00AE4ABA"/>
    <w:rsid w:val="00B44DEE"/>
    <w:rsid w:val="00BE21CC"/>
    <w:rsid w:val="00C6462B"/>
    <w:rsid w:val="00EB6B23"/>
    <w:rsid w:val="00FA5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98BF"/>
  <w15:chartTrackingRefBased/>
  <w15:docId w15:val="{34E5772E-5E4B-4DB8-B930-3D31E44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ABA"/>
    <w:pPr>
      <w:spacing w:after="0" w:line="240" w:lineRule="auto"/>
    </w:pPr>
  </w:style>
  <w:style w:type="character" w:customStyle="1" w:styleId="Heading1Char">
    <w:name w:val="Heading 1 Char"/>
    <w:basedOn w:val="DefaultParagraphFont"/>
    <w:link w:val="Heading1"/>
    <w:uiPriority w:val="9"/>
    <w:rsid w:val="008412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62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77F"/>
  </w:style>
  <w:style w:type="paragraph" w:styleId="Footer">
    <w:name w:val="footer"/>
    <w:basedOn w:val="Normal"/>
    <w:link w:val="FooterChar"/>
    <w:uiPriority w:val="99"/>
    <w:unhideWhenUsed/>
    <w:rsid w:val="00A62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77F"/>
  </w:style>
  <w:style w:type="table" w:styleId="TableGrid">
    <w:name w:val="Table Grid"/>
    <w:basedOn w:val="TableNormal"/>
    <w:uiPriority w:val="39"/>
    <w:rsid w:val="0081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2977-684D-48FC-8A30-48228C55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ops</dc:creator>
  <cp:keywords/>
  <dc:description/>
  <cp:lastModifiedBy>Thomas Grops</cp:lastModifiedBy>
  <cp:revision>2</cp:revision>
  <dcterms:created xsi:type="dcterms:W3CDTF">2017-01-24T19:19:00Z</dcterms:created>
  <dcterms:modified xsi:type="dcterms:W3CDTF">2017-01-24T19:19:00Z</dcterms:modified>
</cp:coreProperties>
</file>